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68CB3" w14:textId="59DD43A9" w:rsidR="003B2D29" w:rsidRDefault="003B2D29" w:rsidP="00876262">
      <w:pPr>
        <w:spacing w:after="0"/>
        <w:jc w:val="center"/>
        <w:rPr>
          <w:b/>
        </w:rPr>
      </w:pPr>
      <w:r>
        <w:rPr>
          <w:b/>
        </w:rPr>
        <w:t>Bando Psicologi Scolastici</w:t>
      </w:r>
    </w:p>
    <w:p w14:paraId="0CF45D41" w14:textId="47328B75" w:rsidR="00AF4018" w:rsidRDefault="00876262" w:rsidP="00876262">
      <w:pPr>
        <w:tabs>
          <w:tab w:val="left" w:pos="1127"/>
          <w:tab w:val="center" w:pos="4819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AF4018">
        <w:rPr>
          <w:b/>
        </w:rPr>
        <w:t>Schema curriculum</w:t>
      </w:r>
    </w:p>
    <w:p w14:paraId="7A51C929" w14:textId="77777777" w:rsidR="00876262" w:rsidRDefault="00876262" w:rsidP="00876262">
      <w:pPr>
        <w:tabs>
          <w:tab w:val="left" w:pos="1127"/>
          <w:tab w:val="center" w:pos="4819"/>
        </w:tabs>
        <w:spacing w:after="0"/>
        <w:rPr>
          <w:b/>
        </w:rPr>
      </w:pPr>
    </w:p>
    <w:p w14:paraId="2E9F14BE" w14:textId="77777777" w:rsidR="00876262" w:rsidRPr="003F4956" w:rsidRDefault="00876262" w:rsidP="00876262">
      <w:pPr>
        <w:tabs>
          <w:tab w:val="left" w:pos="1127"/>
          <w:tab w:val="center" w:pos="4819"/>
        </w:tabs>
        <w:spacing w:after="0"/>
        <w:rPr>
          <w:b/>
        </w:rPr>
      </w:pPr>
    </w:p>
    <w:p w14:paraId="7690A3D6" w14:textId="77777777" w:rsidR="00651105" w:rsidRPr="00A8095A" w:rsidRDefault="00CC50A0" w:rsidP="00FF5A7D">
      <w:pPr>
        <w:spacing w:after="0"/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C3DE0AC" w14:textId="77777777" w:rsidTr="00CC50A0">
        <w:tc>
          <w:tcPr>
            <w:tcW w:w="2547" w:type="dxa"/>
          </w:tcPr>
          <w:p w14:paraId="25EA4FC4" w14:textId="77777777" w:rsidR="00CC50A0" w:rsidRDefault="00CC50A0" w:rsidP="00FF5A7D">
            <w:r>
              <w:t>Cognome</w:t>
            </w:r>
          </w:p>
        </w:tc>
        <w:tc>
          <w:tcPr>
            <w:tcW w:w="7081" w:type="dxa"/>
          </w:tcPr>
          <w:p w14:paraId="2902D1F8" w14:textId="77777777" w:rsidR="00CC50A0" w:rsidRDefault="00CC50A0" w:rsidP="00FF5A7D"/>
        </w:tc>
      </w:tr>
      <w:tr w:rsidR="00CC50A0" w14:paraId="54ED8C23" w14:textId="77777777" w:rsidTr="00CC50A0">
        <w:tc>
          <w:tcPr>
            <w:tcW w:w="2547" w:type="dxa"/>
          </w:tcPr>
          <w:p w14:paraId="1CE10E90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00F86955" w14:textId="77777777" w:rsidR="00CC50A0" w:rsidRDefault="00CC50A0"/>
        </w:tc>
      </w:tr>
      <w:tr w:rsidR="00CC50A0" w14:paraId="658E81A6" w14:textId="77777777" w:rsidTr="00CC50A0">
        <w:tc>
          <w:tcPr>
            <w:tcW w:w="2547" w:type="dxa"/>
          </w:tcPr>
          <w:p w14:paraId="382605A4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25B32B3D" w14:textId="77777777" w:rsidR="00CC50A0" w:rsidRDefault="00CC50A0"/>
        </w:tc>
      </w:tr>
      <w:tr w:rsidR="00CC50A0" w14:paraId="6FCFF296" w14:textId="77777777" w:rsidTr="00CC50A0">
        <w:tc>
          <w:tcPr>
            <w:tcW w:w="2547" w:type="dxa"/>
          </w:tcPr>
          <w:p w14:paraId="2710A9E1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4551D7C8" w14:textId="77777777" w:rsidR="00CC50A0" w:rsidRDefault="00CC50A0"/>
        </w:tc>
      </w:tr>
      <w:tr w:rsidR="00CC50A0" w14:paraId="0AC0249D" w14:textId="77777777" w:rsidTr="00CC50A0">
        <w:tc>
          <w:tcPr>
            <w:tcW w:w="2547" w:type="dxa"/>
          </w:tcPr>
          <w:p w14:paraId="179A6A04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19E1E94E" w14:textId="77777777" w:rsidR="00CC50A0" w:rsidRDefault="00CC50A0"/>
        </w:tc>
      </w:tr>
    </w:tbl>
    <w:p w14:paraId="08495542" w14:textId="77777777" w:rsidR="00CC50A0" w:rsidRDefault="00CC50A0"/>
    <w:p w14:paraId="00587DA0" w14:textId="77777777" w:rsidR="00CC50A0" w:rsidRPr="00A8095A" w:rsidRDefault="00CC50A0" w:rsidP="00FF5A7D">
      <w:pPr>
        <w:spacing w:after="0"/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112FE23F" w14:textId="77777777" w:rsidTr="009B5B67">
        <w:tc>
          <w:tcPr>
            <w:tcW w:w="2547" w:type="dxa"/>
          </w:tcPr>
          <w:p w14:paraId="5DD822E3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47BF4E69" w14:textId="77777777" w:rsidR="00CC50A0" w:rsidRDefault="00CC50A0" w:rsidP="009B5B67"/>
        </w:tc>
      </w:tr>
      <w:tr w:rsidR="00CC50A0" w14:paraId="406CFD3D" w14:textId="77777777" w:rsidTr="009B5B67">
        <w:tc>
          <w:tcPr>
            <w:tcW w:w="2547" w:type="dxa"/>
          </w:tcPr>
          <w:p w14:paraId="75074507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32F01BF3" w14:textId="77777777" w:rsidR="00CC50A0" w:rsidRDefault="00CC50A0" w:rsidP="009B5B67"/>
        </w:tc>
      </w:tr>
      <w:tr w:rsidR="00CC50A0" w14:paraId="35EC8FFB" w14:textId="77777777" w:rsidTr="009B5B67">
        <w:tc>
          <w:tcPr>
            <w:tcW w:w="2547" w:type="dxa"/>
          </w:tcPr>
          <w:p w14:paraId="303BDD56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03A6ED5C" w14:textId="77777777" w:rsidR="00CC50A0" w:rsidRDefault="00CC50A0" w:rsidP="009B5B67"/>
        </w:tc>
      </w:tr>
      <w:tr w:rsidR="00CC50A0" w14:paraId="08ED1914" w14:textId="77777777" w:rsidTr="009B5B67">
        <w:tc>
          <w:tcPr>
            <w:tcW w:w="2547" w:type="dxa"/>
          </w:tcPr>
          <w:p w14:paraId="4F5C5471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24205F19" w14:textId="77777777" w:rsidR="00CC50A0" w:rsidRDefault="00CC50A0" w:rsidP="009B5B67"/>
        </w:tc>
      </w:tr>
      <w:tr w:rsidR="00CC50A0" w14:paraId="56CF3F81" w14:textId="77777777" w:rsidTr="009B5B67">
        <w:tc>
          <w:tcPr>
            <w:tcW w:w="2547" w:type="dxa"/>
          </w:tcPr>
          <w:p w14:paraId="0AE7C353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783CFD53" w14:textId="77777777" w:rsidR="00CC50A0" w:rsidRDefault="00CC50A0" w:rsidP="009B5B67"/>
        </w:tc>
      </w:tr>
    </w:tbl>
    <w:p w14:paraId="187995FF" w14:textId="77777777" w:rsidR="00AF1F05" w:rsidRDefault="00AF1F05" w:rsidP="00EB20E8"/>
    <w:p w14:paraId="1A05BCAF" w14:textId="2D1AE27D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692446D6" w14:textId="77777777" w:rsidR="00EB20E8" w:rsidRDefault="00EB20E8" w:rsidP="00AF1F05">
      <w:pPr>
        <w:spacing w:after="0"/>
      </w:pPr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3105262A" w14:textId="77777777" w:rsidTr="00AF1F05">
        <w:tc>
          <w:tcPr>
            <w:tcW w:w="2547" w:type="dxa"/>
          </w:tcPr>
          <w:p w14:paraId="2FBE619A" w14:textId="77777777" w:rsidR="00EB20E8" w:rsidRDefault="00EB20E8" w:rsidP="00AF1F05">
            <w:r>
              <w:t>Istituzione</w:t>
            </w:r>
          </w:p>
        </w:tc>
        <w:tc>
          <w:tcPr>
            <w:tcW w:w="7081" w:type="dxa"/>
          </w:tcPr>
          <w:p w14:paraId="35B30CF7" w14:textId="77777777" w:rsidR="00EB20E8" w:rsidRDefault="00EB20E8" w:rsidP="00AF1F05"/>
        </w:tc>
      </w:tr>
      <w:tr w:rsidR="00EB20E8" w14:paraId="556246EF" w14:textId="77777777" w:rsidTr="00AF1F05">
        <w:tc>
          <w:tcPr>
            <w:tcW w:w="2547" w:type="dxa"/>
          </w:tcPr>
          <w:p w14:paraId="2D95E935" w14:textId="77777777" w:rsidR="00EB20E8" w:rsidRDefault="00EB20E8" w:rsidP="00AF1F05">
            <w:r>
              <w:t>Titolo</w:t>
            </w:r>
          </w:p>
        </w:tc>
        <w:tc>
          <w:tcPr>
            <w:tcW w:w="7081" w:type="dxa"/>
          </w:tcPr>
          <w:p w14:paraId="6B2068D3" w14:textId="77777777" w:rsidR="00EB20E8" w:rsidRDefault="00EB20E8" w:rsidP="00AF1F05"/>
        </w:tc>
      </w:tr>
      <w:tr w:rsidR="00EB20E8" w14:paraId="5D3E4963" w14:textId="77777777" w:rsidTr="00AF1F05">
        <w:tc>
          <w:tcPr>
            <w:tcW w:w="2547" w:type="dxa"/>
          </w:tcPr>
          <w:p w14:paraId="36482866" w14:textId="77777777" w:rsidR="00EB20E8" w:rsidRDefault="00EB20E8" w:rsidP="00AF1F05">
            <w:r>
              <w:t>Data di conseguimento titolo</w:t>
            </w:r>
          </w:p>
        </w:tc>
        <w:tc>
          <w:tcPr>
            <w:tcW w:w="7081" w:type="dxa"/>
          </w:tcPr>
          <w:p w14:paraId="0942A846" w14:textId="77777777" w:rsidR="00EB20E8" w:rsidRDefault="00EB20E8" w:rsidP="00AF1F05"/>
        </w:tc>
      </w:tr>
      <w:tr w:rsidR="00EB20E8" w14:paraId="61A684BD" w14:textId="77777777" w:rsidTr="00AF1F05">
        <w:tc>
          <w:tcPr>
            <w:tcW w:w="2547" w:type="dxa"/>
          </w:tcPr>
          <w:p w14:paraId="39925181" w14:textId="77777777" w:rsidR="00EB20E8" w:rsidRDefault="00EB20E8" w:rsidP="00AF1F05">
            <w:r>
              <w:t>Voto</w:t>
            </w:r>
          </w:p>
        </w:tc>
        <w:tc>
          <w:tcPr>
            <w:tcW w:w="7081" w:type="dxa"/>
          </w:tcPr>
          <w:p w14:paraId="3D4D82FA" w14:textId="77777777" w:rsidR="00EB20E8" w:rsidRDefault="00EB20E8" w:rsidP="00AF1F05"/>
        </w:tc>
      </w:tr>
    </w:tbl>
    <w:p w14:paraId="0B7C04D2" w14:textId="77777777" w:rsidR="00AF1F05" w:rsidRDefault="00AF1F05" w:rsidP="00EB20E8"/>
    <w:p w14:paraId="2F528334" w14:textId="77777777" w:rsidR="00EB20E8" w:rsidRDefault="00EB20E8" w:rsidP="00AF1F05">
      <w:pPr>
        <w:spacing w:after="0"/>
      </w:pPr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62ADC9DA" w14:textId="77777777" w:rsidTr="00AF1F05">
        <w:tc>
          <w:tcPr>
            <w:tcW w:w="2547" w:type="dxa"/>
          </w:tcPr>
          <w:p w14:paraId="0B8038E3" w14:textId="77777777" w:rsidR="00EB20E8" w:rsidRDefault="00EB20E8" w:rsidP="00AF1F05">
            <w:r>
              <w:t>Istituzione</w:t>
            </w:r>
          </w:p>
        </w:tc>
        <w:tc>
          <w:tcPr>
            <w:tcW w:w="7081" w:type="dxa"/>
          </w:tcPr>
          <w:p w14:paraId="51130B85" w14:textId="77777777" w:rsidR="00EB20E8" w:rsidRDefault="00EB20E8" w:rsidP="00AF1F05"/>
        </w:tc>
      </w:tr>
      <w:tr w:rsidR="00EB20E8" w14:paraId="03DCA6AF" w14:textId="77777777" w:rsidTr="00AF1F05">
        <w:tc>
          <w:tcPr>
            <w:tcW w:w="2547" w:type="dxa"/>
          </w:tcPr>
          <w:p w14:paraId="4025968C" w14:textId="77777777" w:rsidR="00EB20E8" w:rsidRDefault="00EB20E8" w:rsidP="00AF1F05">
            <w:r>
              <w:t>Titolo</w:t>
            </w:r>
          </w:p>
        </w:tc>
        <w:tc>
          <w:tcPr>
            <w:tcW w:w="7081" w:type="dxa"/>
          </w:tcPr>
          <w:p w14:paraId="7D0D5757" w14:textId="77777777" w:rsidR="00EB20E8" w:rsidRDefault="00EB20E8" w:rsidP="00AF1F05"/>
        </w:tc>
      </w:tr>
      <w:tr w:rsidR="00EB20E8" w14:paraId="274F00B7" w14:textId="77777777" w:rsidTr="00AF1F05">
        <w:tc>
          <w:tcPr>
            <w:tcW w:w="2547" w:type="dxa"/>
          </w:tcPr>
          <w:p w14:paraId="42F347A3" w14:textId="77777777" w:rsidR="00EB20E8" w:rsidRDefault="00EB20E8" w:rsidP="00AF1F05">
            <w:r>
              <w:t>Data di conseguimento titolo</w:t>
            </w:r>
          </w:p>
        </w:tc>
        <w:tc>
          <w:tcPr>
            <w:tcW w:w="7081" w:type="dxa"/>
          </w:tcPr>
          <w:p w14:paraId="0A101DAC" w14:textId="77777777" w:rsidR="00EB20E8" w:rsidRDefault="00EB20E8" w:rsidP="00AF1F05"/>
        </w:tc>
      </w:tr>
      <w:tr w:rsidR="00EB20E8" w14:paraId="6AD91452" w14:textId="77777777" w:rsidTr="00AF1F05">
        <w:tc>
          <w:tcPr>
            <w:tcW w:w="2547" w:type="dxa"/>
          </w:tcPr>
          <w:p w14:paraId="1CDB2CEC" w14:textId="77777777" w:rsidR="00EB20E8" w:rsidRDefault="00EB20E8" w:rsidP="00AF1F05">
            <w:r>
              <w:t>Voto</w:t>
            </w:r>
          </w:p>
        </w:tc>
        <w:tc>
          <w:tcPr>
            <w:tcW w:w="7081" w:type="dxa"/>
          </w:tcPr>
          <w:p w14:paraId="1F57154E" w14:textId="77777777" w:rsidR="00EB20E8" w:rsidRDefault="00EB20E8" w:rsidP="00AF1F05"/>
        </w:tc>
      </w:tr>
    </w:tbl>
    <w:p w14:paraId="24ED7677" w14:textId="668D35E5" w:rsidR="00EB20E8" w:rsidRDefault="00EB20E8" w:rsidP="00EB20E8"/>
    <w:p w14:paraId="44E683A1" w14:textId="77777777" w:rsidR="00EB20E8" w:rsidRDefault="00EB20E8" w:rsidP="00AF1F05">
      <w:pPr>
        <w:spacing w:after="0"/>
      </w:pPr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4B2A9367" w14:textId="77777777" w:rsidTr="00AF1F05">
        <w:tc>
          <w:tcPr>
            <w:tcW w:w="2547" w:type="dxa"/>
          </w:tcPr>
          <w:p w14:paraId="5A548D81" w14:textId="77777777" w:rsidR="00EB20E8" w:rsidRDefault="00EB20E8" w:rsidP="00AF1F05">
            <w:r>
              <w:t>Istituzione</w:t>
            </w:r>
          </w:p>
        </w:tc>
        <w:tc>
          <w:tcPr>
            <w:tcW w:w="7081" w:type="dxa"/>
          </w:tcPr>
          <w:p w14:paraId="78C57BC8" w14:textId="77777777" w:rsidR="00EB20E8" w:rsidRDefault="00EB20E8" w:rsidP="00AF1F05"/>
        </w:tc>
      </w:tr>
      <w:tr w:rsidR="00EB20E8" w14:paraId="23A5AF53" w14:textId="77777777" w:rsidTr="00AF1F05">
        <w:tc>
          <w:tcPr>
            <w:tcW w:w="2547" w:type="dxa"/>
          </w:tcPr>
          <w:p w14:paraId="3B65B80D" w14:textId="77777777" w:rsidR="00EB20E8" w:rsidRDefault="00EB20E8" w:rsidP="00AF1F05">
            <w:r>
              <w:t>Titolo</w:t>
            </w:r>
          </w:p>
        </w:tc>
        <w:tc>
          <w:tcPr>
            <w:tcW w:w="7081" w:type="dxa"/>
          </w:tcPr>
          <w:p w14:paraId="48529833" w14:textId="77777777" w:rsidR="00EB20E8" w:rsidRDefault="00EB20E8" w:rsidP="00AF1F05"/>
        </w:tc>
      </w:tr>
      <w:tr w:rsidR="00EB20E8" w14:paraId="0057C861" w14:textId="77777777" w:rsidTr="00AF1F05">
        <w:tc>
          <w:tcPr>
            <w:tcW w:w="2547" w:type="dxa"/>
          </w:tcPr>
          <w:p w14:paraId="2643D1FB" w14:textId="77777777" w:rsidR="00EB20E8" w:rsidRDefault="00EB20E8" w:rsidP="00AF1F05">
            <w:r>
              <w:t>Data di conseguimento titolo</w:t>
            </w:r>
          </w:p>
        </w:tc>
        <w:tc>
          <w:tcPr>
            <w:tcW w:w="7081" w:type="dxa"/>
          </w:tcPr>
          <w:p w14:paraId="12DB40F6" w14:textId="77777777" w:rsidR="00EB20E8" w:rsidRDefault="00EB20E8" w:rsidP="00AF1F05"/>
        </w:tc>
      </w:tr>
      <w:tr w:rsidR="00EB20E8" w14:paraId="4065B74B" w14:textId="77777777" w:rsidTr="00AF1F05">
        <w:tc>
          <w:tcPr>
            <w:tcW w:w="2547" w:type="dxa"/>
          </w:tcPr>
          <w:p w14:paraId="42AEEEC1" w14:textId="77777777" w:rsidR="00EB20E8" w:rsidRDefault="00EB20E8" w:rsidP="00AF1F05">
            <w:r>
              <w:t>Voto</w:t>
            </w:r>
          </w:p>
        </w:tc>
        <w:tc>
          <w:tcPr>
            <w:tcW w:w="7081" w:type="dxa"/>
          </w:tcPr>
          <w:p w14:paraId="4C0A40D3" w14:textId="77777777" w:rsidR="00EB20E8" w:rsidRDefault="00EB20E8" w:rsidP="00AF1F05"/>
        </w:tc>
      </w:tr>
    </w:tbl>
    <w:p w14:paraId="2BC1862B" w14:textId="77777777" w:rsidR="00FF5A7D" w:rsidRDefault="00FF5A7D" w:rsidP="00AF1F05"/>
    <w:p w14:paraId="10DA7CD4" w14:textId="77777777" w:rsidR="00876262" w:rsidRDefault="00876262" w:rsidP="00AF1F05"/>
    <w:p w14:paraId="28F38997" w14:textId="77777777" w:rsidR="00876262" w:rsidRDefault="00876262" w:rsidP="00AF1F05"/>
    <w:p w14:paraId="21F21EA7" w14:textId="77777777" w:rsidR="00876262" w:rsidRDefault="00876262" w:rsidP="00AF1F05"/>
    <w:p w14:paraId="608EBA5E" w14:textId="77777777" w:rsidR="00876262" w:rsidRDefault="00876262" w:rsidP="00AF1F05"/>
    <w:p w14:paraId="5E908FD9" w14:textId="77777777" w:rsidR="00876262" w:rsidRDefault="00876262" w:rsidP="00AF1F05"/>
    <w:p w14:paraId="5F491BED" w14:textId="1AF5F0D5" w:rsidR="00EB20E8" w:rsidRDefault="00A8095A" w:rsidP="00876262">
      <w:pPr>
        <w:spacing w:after="0"/>
        <w:rPr>
          <w:b/>
        </w:rPr>
      </w:pPr>
      <w:r w:rsidRPr="00A8095A">
        <w:rPr>
          <w:b/>
        </w:rPr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4566F2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p w14:paraId="6AEB60A8" w14:textId="77777777" w:rsidR="00876262" w:rsidRPr="00AF1F05" w:rsidRDefault="00876262" w:rsidP="0087626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33C0644" w14:textId="77777777" w:rsidTr="00A8095A">
        <w:tc>
          <w:tcPr>
            <w:tcW w:w="2547" w:type="dxa"/>
          </w:tcPr>
          <w:p w14:paraId="5ABED034" w14:textId="77777777" w:rsidR="00A8095A" w:rsidRDefault="00A8095A" w:rsidP="00876262">
            <w:r>
              <w:t>Numero di iscrizione</w:t>
            </w:r>
          </w:p>
        </w:tc>
        <w:tc>
          <w:tcPr>
            <w:tcW w:w="7081" w:type="dxa"/>
          </w:tcPr>
          <w:p w14:paraId="65464117" w14:textId="77777777" w:rsidR="00A8095A" w:rsidRDefault="00A8095A" w:rsidP="00876262"/>
        </w:tc>
      </w:tr>
      <w:tr w:rsidR="00A8095A" w14:paraId="50676840" w14:textId="77777777" w:rsidTr="00A8095A">
        <w:tc>
          <w:tcPr>
            <w:tcW w:w="2547" w:type="dxa"/>
          </w:tcPr>
          <w:p w14:paraId="40C942A8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040F0CB7" w14:textId="77777777" w:rsidR="00A8095A" w:rsidRDefault="00A8095A" w:rsidP="00A8095A"/>
        </w:tc>
      </w:tr>
      <w:tr w:rsidR="00A8095A" w14:paraId="0492AA10" w14:textId="77777777" w:rsidTr="00A8095A">
        <w:tc>
          <w:tcPr>
            <w:tcW w:w="2547" w:type="dxa"/>
          </w:tcPr>
          <w:p w14:paraId="2A1739B1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580CF7FE" w14:textId="77777777" w:rsidR="00A8095A" w:rsidRDefault="00A8095A" w:rsidP="00A8095A"/>
        </w:tc>
      </w:tr>
    </w:tbl>
    <w:p w14:paraId="0992D2AD" w14:textId="6BC3458D" w:rsidR="00A8095A" w:rsidRDefault="00A8095A" w:rsidP="00A8095A"/>
    <w:p w14:paraId="4A9CCA8C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7EDA2AF2" w14:textId="54B35A6E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29AAF2ED" w14:textId="77777777" w:rsidTr="009B5B67">
        <w:tc>
          <w:tcPr>
            <w:tcW w:w="2547" w:type="dxa"/>
          </w:tcPr>
          <w:p w14:paraId="12AE8452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4C1701C0" w14:textId="77777777" w:rsidR="00CC50A0" w:rsidRDefault="00CC50A0" w:rsidP="009B5B67"/>
        </w:tc>
      </w:tr>
      <w:tr w:rsidR="00CC50A0" w14:paraId="56DAB864" w14:textId="77777777" w:rsidTr="009B5B67">
        <w:tc>
          <w:tcPr>
            <w:tcW w:w="2547" w:type="dxa"/>
          </w:tcPr>
          <w:p w14:paraId="1E362F36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1FBDFE8A" w14:textId="77777777" w:rsidR="00CC50A0" w:rsidRDefault="00CC50A0" w:rsidP="009B5B67"/>
        </w:tc>
      </w:tr>
      <w:tr w:rsidR="00CC50A0" w14:paraId="33BE8F11" w14:textId="77777777" w:rsidTr="009B5B67">
        <w:tc>
          <w:tcPr>
            <w:tcW w:w="2547" w:type="dxa"/>
          </w:tcPr>
          <w:p w14:paraId="1FE0C06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C40F9DF" w14:textId="77777777" w:rsidR="00CC50A0" w:rsidRDefault="00CC50A0" w:rsidP="009B5B67"/>
        </w:tc>
      </w:tr>
    </w:tbl>
    <w:p w14:paraId="30835BB7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B505FFA" w14:textId="77777777" w:rsidTr="009B5B67">
        <w:tc>
          <w:tcPr>
            <w:tcW w:w="2547" w:type="dxa"/>
          </w:tcPr>
          <w:p w14:paraId="3A623B78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65904914" w14:textId="77777777" w:rsidR="00CC50A0" w:rsidRDefault="00CC50A0" w:rsidP="009B5B67"/>
        </w:tc>
      </w:tr>
      <w:tr w:rsidR="00CC50A0" w14:paraId="5EFBDF11" w14:textId="77777777" w:rsidTr="009B5B67">
        <w:tc>
          <w:tcPr>
            <w:tcW w:w="2547" w:type="dxa"/>
          </w:tcPr>
          <w:p w14:paraId="057EE040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F6DB669" w14:textId="77777777" w:rsidR="00CC50A0" w:rsidRDefault="00CC50A0" w:rsidP="009B5B67"/>
        </w:tc>
      </w:tr>
      <w:tr w:rsidR="00CC50A0" w14:paraId="435D980B" w14:textId="77777777" w:rsidTr="009B5B67">
        <w:tc>
          <w:tcPr>
            <w:tcW w:w="2547" w:type="dxa"/>
          </w:tcPr>
          <w:p w14:paraId="7FA9720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287809C" w14:textId="77777777" w:rsidR="00CC50A0" w:rsidRDefault="00CC50A0" w:rsidP="009B5B67"/>
        </w:tc>
      </w:tr>
    </w:tbl>
    <w:p w14:paraId="789EC0C0" w14:textId="77777777" w:rsidR="00A8095A" w:rsidRDefault="00A8095A" w:rsidP="00A8095A"/>
    <w:p w14:paraId="51911AF6" w14:textId="62E7EB4A" w:rsidR="00A8095A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46C42ADB" w14:textId="3404ACE9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0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3371562C" w14:textId="77777777" w:rsidTr="009B5B67">
        <w:tc>
          <w:tcPr>
            <w:tcW w:w="2547" w:type="dxa"/>
          </w:tcPr>
          <w:p w14:paraId="6EACE514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9DD2214" w14:textId="77777777" w:rsidR="00CC50A0" w:rsidRDefault="00CC50A0" w:rsidP="009B5B67"/>
        </w:tc>
      </w:tr>
      <w:tr w:rsidR="00CC50A0" w14:paraId="205A5BEA" w14:textId="77777777" w:rsidTr="009B5B67">
        <w:tc>
          <w:tcPr>
            <w:tcW w:w="2547" w:type="dxa"/>
          </w:tcPr>
          <w:p w14:paraId="1E03A809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D5210C7" w14:textId="77777777" w:rsidR="00CC50A0" w:rsidRDefault="00CC50A0" w:rsidP="009B5B67"/>
        </w:tc>
      </w:tr>
      <w:tr w:rsidR="00CC50A0" w14:paraId="06C38114" w14:textId="77777777" w:rsidTr="009B5B67">
        <w:tc>
          <w:tcPr>
            <w:tcW w:w="2547" w:type="dxa"/>
          </w:tcPr>
          <w:p w14:paraId="4584EDA2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179D4096" w14:textId="77777777" w:rsidR="00CC50A0" w:rsidRDefault="00CC50A0" w:rsidP="009B5B67"/>
        </w:tc>
      </w:tr>
    </w:tbl>
    <w:p w14:paraId="153B93CA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C566542" w14:textId="77777777" w:rsidTr="009B5B67">
        <w:tc>
          <w:tcPr>
            <w:tcW w:w="2547" w:type="dxa"/>
          </w:tcPr>
          <w:p w14:paraId="29A176B7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2540527" w14:textId="77777777" w:rsidR="00CC50A0" w:rsidRDefault="00CC50A0" w:rsidP="009B5B67"/>
        </w:tc>
      </w:tr>
      <w:tr w:rsidR="00CC50A0" w14:paraId="2F84FA24" w14:textId="77777777" w:rsidTr="009B5B67">
        <w:tc>
          <w:tcPr>
            <w:tcW w:w="2547" w:type="dxa"/>
          </w:tcPr>
          <w:p w14:paraId="797788BD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79C5ACD9" w14:textId="77777777" w:rsidR="00CC50A0" w:rsidRDefault="00CC50A0" w:rsidP="009B5B67"/>
        </w:tc>
      </w:tr>
      <w:tr w:rsidR="00CC50A0" w14:paraId="31D9E003" w14:textId="77777777" w:rsidTr="009B5B67">
        <w:tc>
          <w:tcPr>
            <w:tcW w:w="2547" w:type="dxa"/>
          </w:tcPr>
          <w:p w14:paraId="1B7D13EB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871D3DF" w14:textId="77777777" w:rsidR="00CC50A0" w:rsidRDefault="00CC50A0" w:rsidP="009B5B67"/>
        </w:tc>
      </w:tr>
    </w:tbl>
    <w:p w14:paraId="0E73B04E" w14:textId="77777777" w:rsidR="00CC50A0" w:rsidRDefault="00CC50A0"/>
    <w:p w14:paraId="69B58DEA" w14:textId="43B10D23" w:rsidR="00891CB4" w:rsidRPr="00876262" w:rsidRDefault="00A8095A" w:rsidP="00876262">
      <w:r w:rsidRPr="003B2D29">
        <w:t>Punteggio</w:t>
      </w:r>
      <w:r w:rsidR="003B2D29">
        <w:t xml:space="preserve"> (</w:t>
      </w:r>
      <w:r w:rsidR="00805FDF">
        <w:t>2</w:t>
      </w:r>
      <w:r w:rsidRPr="003B2D29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  <w:bookmarkEnd w:id="0"/>
    </w:p>
    <w:p w14:paraId="026789F9" w14:textId="16417F19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6E2AE886" w14:textId="77777777" w:rsidTr="00805FDF">
        <w:tc>
          <w:tcPr>
            <w:tcW w:w="2547" w:type="dxa"/>
          </w:tcPr>
          <w:p w14:paraId="5924BF57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71CD5B0D" w14:textId="77777777" w:rsidR="00805FDF" w:rsidRDefault="00805FDF" w:rsidP="00805FDF"/>
        </w:tc>
      </w:tr>
      <w:tr w:rsidR="00805FDF" w14:paraId="6AD1186F" w14:textId="77777777" w:rsidTr="00805FDF">
        <w:tc>
          <w:tcPr>
            <w:tcW w:w="2547" w:type="dxa"/>
          </w:tcPr>
          <w:p w14:paraId="7F273E9C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1F99D019" w14:textId="77777777" w:rsidR="00805FDF" w:rsidRDefault="00805FDF" w:rsidP="00805FDF"/>
        </w:tc>
      </w:tr>
      <w:tr w:rsidR="00805FDF" w14:paraId="49303B6B" w14:textId="77777777" w:rsidTr="00805FDF">
        <w:tc>
          <w:tcPr>
            <w:tcW w:w="2547" w:type="dxa"/>
          </w:tcPr>
          <w:p w14:paraId="72A353DB" w14:textId="77777777"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14:paraId="7ED4EA5F" w14:textId="77777777" w:rsidR="00805FDF" w:rsidRDefault="00805FDF" w:rsidP="00805FDF"/>
        </w:tc>
      </w:tr>
    </w:tbl>
    <w:p w14:paraId="5A6449EB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03FA6F12" w14:textId="77777777" w:rsidTr="00805FDF">
        <w:tc>
          <w:tcPr>
            <w:tcW w:w="2547" w:type="dxa"/>
          </w:tcPr>
          <w:p w14:paraId="5474923D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171B0E25" w14:textId="77777777" w:rsidR="00805FDF" w:rsidRDefault="00805FDF" w:rsidP="00805FDF"/>
        </w:tc>
      </w:tr>
      <w:tr w:rsidR="00805FDF" w14:paraId="7D22D2F4" w14:textId="77777777" w:rsidTr="00805FDF">
        <w:tc>
          <w:tcPr>
            <w:tcW w:w="2547" w:type="dxa"/>
          </w:tcPr>
          <w:p w14:paraId="3983BFE9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0E66143B" w14:textId="77777777" w:rsidR="00805FDF" w:rsidRDefault="00805FDF" w:rsidP="00805FDF"/>
        </w:tc>
      </w:tr>
      <w:tr w:rsidR="00805FDF" w14:paraId="21A5391A" w14:textId="77777777" w:rsidTr="00805FDF">
        <w:tc>
          <w:tcPr>
            <w:tcW w:w="2547" w:type="dxa"/>
          </w:tcPr>
          <w:p w14:paraId="3C03CB55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789C5CE8" w14:textId="77777777" w:rsidR="00805FDF" w:rsidRDefault="00805FDF" w:rsidP="00805FDF"/>
        </w:tc>
      </w:tr>
    </w:tbl>
    <w:p w14:paraId="5A8C67FF" w14:textId="77777777" w:rsidR="00805FDF" w:rsidRDefault="00805FDF" w:rsidP="00805FDF"/>
    <w:p w14:paraId="577E7B66" w14:textId="28C48095"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793ACE34" w14:textId="77777777" w:rsidR="009B2B98" w:rsidRDefault="009B2B98" w:rsidP="009B2B98">
      <w:pPr>
        <w:pStyle w:val="Paragrafoelenco"/>
        <w:rPr>
          <w:b/>
        </w:rPr>
      </w:pPr>
    </w:p>
    <w:p w14:paraId="6720866C" w14:textId="4868D832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C2F129" w14:textId="77777777" w:rsidTr="009B5B67">
        <w:tc>
          <w:tcPr>
            <w:tcW w:w="2547" w:type="dxa"/>
          </w:tcPr>
          <w:p w14:paraId="65D1C695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3BBC2ACE" w14:textId="77777777" w:rsidR="003F4956" w:rsidRDefault="003F4956" w:rsidP="009B5B67"/>
        </w:tc>
      </w:tr>
      <w:tr w:rsidR="003F4956" w14:paraId="6F8E7F3A" w14:textId="77777777" w:rsidTr="009B5B67">
        <w:tc>
          <w:tcPr>
            <w:tcW w:w="2547" w:type="dxa"/>
          </w:tcPr>
          <w:p w14:paraId="1DAA80F2" w14:textId="3844364A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31218F98" w14:textId="77777777" w:rsidR="003F4956" w:rsidRDefault="003F4956" w:rsidP="009B5B67"/>
        </w:tc>
      </w:tr>
      <w:tr w:rsidR="003F4956" w14:paraId="0F1FBF87" w14:textId="77777777" w:rsidTr="009B5B67">
        <w:tc>
          <w:tcPr>
            <w:tcW w:w="2547" w:type="dxa"/>
          </w:tcPr>
          <w:p w14:paraId="48B3B913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31CFE20C" w14:textId="77777777" w:rsidR="003F4956" w:rsidRDefault="003F4956" w:rsidP="009B5B67"/>
        </w:tc>
      </w:tr>
      <w:tr w:rsidR="003F4956" w14:paraId="204E02C6" w14:textId="77777777" w:rsidTr="009B5B67">
        <w:tc>
          <w:tcPr>
            <w:tcW w:w="2547" w:type="dxa"/>
          </w:tcPr>
          <w:p w14:paraId="5003575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B3B62E7" w14:textId="77777777" w:rsidR="003F4956" w:rsidRDefault="003F4956" w:rsidP="009B5B67"/>
        </w:tc>
      </w:tr>
    </w:tbl>
    <w:p w14:paraId="6BCD2B03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D07A28" w14:textId="77777777" w:rsidTr="009B5B67">
        <w:tc>
          <w:tcPr>
            <w:tcW w:w="2547" w:type="dxa"/>
          </w:tcPr>
          <w:p w14:paraId="38F7FE10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1CDA7BEA" w14:textId="77777777" w:rsidR="003F4956" w:rsidRDefault="003F4956" w:rsidP="009B5B67"/>
        </w:tc>
      </w:tr>
      <w:tr w:rsidR="003F4956" w14:paraId="6D343F11" w14:textId="77777777" w:rsidTr="009B5B67">
        <w:tc>
          <w:tcPr>
            <w:tcW w:w="2547" w:type="dxa"/>
          </w:tcPr>
          <w:p w14:paraId="4CEB0235" w14:textId="179B9914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EC09580" w14:textId="77777777" w:rsidR="003F4956" w:rsidRDefault="003F4956" w:rsidP="009B5B67"/>
        </w:tc>
      </w:tr>
      <w:tr w:rsidR="003F4956" w14:paraId="09EF26DE" w14:textId="77777777" w:rsidTr="009B5B67">
        <w:tc>
          <w:tcPr>
            <w:tcW w:w="2547" w:type="dxa"/>
          </w:tcPr>
          <w:p w14:paraId="08645ADA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CFE116C" w14:textId="77777777" w:rsidR="003F4956" w:rsidRDefault="003F4956" w:rsidP="009B5B67"/>
        </w:tc>
      </w:tr>
      <w:tr w:rsidR="003F4956" w14:paraId="423D88CF" w14:textId="77777777" w:rsidTr="009B5B67">
        <w:tc>
          <w:tcPr>
            <w:tcW w:w="2547" w:type="dxa"/>
          </w:tcPr>
          <w:p w14:paraId="36B2C2D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2E910FE" w14:textId="77777777" w:rsidR="003F4956" w:rsidRDefault="003F4956" w:rsidP="009B5B67"/>
        </w:tc>
      </w:tr>
    </w:tbl>
    <w:p w14:paraId="4DB6514E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9C25702" w14:textId="77777777" w:rsidTr="009B5B67">
        <w:tc>
          <w:tcPr>
            <w:tcW w:w="2547" w:type="dxa"/>
          </w:tcPr>
          <w:p w14:paraId="665A0197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5FBD90C" w14:textId="77777777" w:rsidR="003F4956" w:rsidRDefault="003F4956" w:rsidP="009B5B67"/>
        </w:tc>
      </w:tr>
      <w:tr w:rsidR="003F4956" w14:paraId="6D4729A8" w14:textId="77777777" w:rsidTr="009B5B67">
        <w:tc>
          <w:tcPr>
            <w:tcW w:w="2547" w:type="dxa"/>
          </w:tcPr>
          <w:p w14:paraId="3F90C3AA" w14:textId="30C2BCDE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FAF25BA" w14:textId="77777777" w:rsidR="003F4956" w:rsidRDefault="003F4956" w:rsidP="009B5B67"/>
        </w:tc>
      </w:tr>
      <w:tr w:rsidR="003F4956" w14:paraId="5142F59F" w14:textId="77777777" w:rsidTr="009B5B67">
        <w:tc>
          <w:tcPr>
            <w:tcW w:w="2547" w:type="dxa"/>
          </w:tcPr>
          <w:p w14:paraId="5E16111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F9B3B69" w14:textId="77777777" w:rsidR="003F4956" w:rsidRDefault="003F4956" w:rsidP="009B5B67"/>
        </w:tc>
      </w:tr>
      <w:tr w:rsidR="003F4956" w14:paraId="0FF8FAF5" w14:textId="77777777" w:rsidTr="009B5B67">
        <w:tc>
          <w:tcPr>
            <w:tcW w:w="2547" w:type="dxa"/>
          </w:tcPr>
          <w:p w14:paraId="10D5C3B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3C2B725" w14:textId="77777777" w:rsidR="003F4956" w:rsidRDefault="003F4956" w:rsidP="009B5B67"/>
        </w:tc>
      </w:tr>
    </w:tbl>
    <w:p w14:paraId="5DC04DDD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4B8310B" w14:textId="77777777" w:rsidTr="009B5B67">
        <w:tc>
          <w:tcPr>
            <w:tcW w:w="2547" w:type="dxa"/>
          </w:tcPr>
          <w:p w14:paraId="3577EE5A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54FFCF15" w14:textId="77777777" w:rsidR="003F4956" w:rsidRDefault="003F4956" w:rsidP="009B5B67"/>
        </w:tc>
      </w:tr>
      <w:tr w:rsidR="003F4956" w14:paraId="7F74E3F5" w14:textId="77777777" w:rsidTr="009B5B67">
        <w:tc>
          <w:tcPr>
            <w:tcW w:w="2547" w:type="dxa"/>
          </w:tcPr>
          <w:p w14:paraId="593E59B9" w14:textId="38822A04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4804E93F" w14:textId="77777777" w:rsidR="003F4956" w:rsidRDefault="003F4956" w:rsidP="009B5B67"/>
        </w:tc>
      </w:tr>
      <w:tr w:rsidR="003F4956" w14:paraId="7742EA44" w14:textId="77777777" w:rsidTr="009B5B67">
        <w:tc>
          <w:tcPr>
            <w:tcW w:w="2547" w:type="dxa"/>
          </w:tcPr>
          <w:p w14:paraId="425A388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1A382728" w14:textId="77777777" w:rsidR="003F4956" w:rsidRDefault="003F4956" w:rsidP="009B5B67"/>
        </w:tc>
      </w:tr>
      <w:tr w:rsidR="003F4956" w14:paraId="6F917066" w14:textId="77777777" w:rsidTr="009B5B67">
        <w:tc>
          <w:tcPr>
            <w:tcW w:w="2547" w:type="dxa"/>
          </w:tcPr>
          <w:p w14:paraId="5D22308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3ABC42C" w14:textId="77777777" w:rsidR="003F4956" w:rsidRDefault="003F4956" w:rsidP="009B5B67"/>
        </w:tc>
      </w:tr>
    </w:tbl>
    <w:p w14:paraId="3991DD89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42328C2" w14:textId="77777777" w:rsidTr="009B5B67">
        <w:tc>
          <w:tcPr>
            <w:tcW w:w="2547" w:type="dxa"/>
          </w:tcPr>
          <w:p w14:paraId="2BEC9A93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EF2D005" w14:textId="77777777" w:rsidR="003F4956" w:rsidRDefault="003F4956" w:rsidP="009B5B67"/>
        </w:tc>
      </w:tr>
      <w:tr w:rsidR="003F4956" w14:paraId="614C8972" w14:textId="77777777" w:rsidTr="009B5B67">
        <w:tc>
          <w:tcPr>
            <w:tcW w:w="2547" w:type="dxa"/>
          </w:tcPr>
          <w:p w14:paraId="43DF6541" w14:textId="32A63FA0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C3C5317" w14:textId="77777777" w:rsidR="003F4956" w:rsidRDefault="003F4956" w:rsidP="009B5B67"/>
        </w:tc>
      </w:tr>
      <w:tr w:rsidR="003F4956" w14:paraId="146997CD" w14:textId="77777777" w:rsidTr="009B5B67">
        <w:tc>
          <w:tcPr>
            <w:tcW w:w="2547" w:type="dxa"/>
          </w:tcPr>
          <w:p w14:paraId="5041D06D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7E5C2AA" w14:textId="77777777" w:rsidR="003F4956" w:rsidRDefault="003F4956" w:rsidP="009B5B67"/>
        </w:tc>
      </w:tr>
      <w:tr w:rsidR="003F4956" w14:paraId="45EFD601" w14:textId="77777777" w:rsidTr="009B5B67">
        <w:tc>
          <w:tcPr>
            <w:tcW w:w="2547" w:type="dxa"/>
          </w:tcPr>
          <w:p w14:paraId="31F1551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25AF182" w14:textId="77777777" w:rsidR="003F4956" w:rsidRDefault="003F4956" w:rsidP="009B5B67"/>
        </w:tc>
      </w:tr>
    </w:tbl>
    <w:p w14:paraId="1CF1ACAC" w14:textId="77777777" w:rsidR="003F4956" w:rsidRDefault="003F4956"/>
    <w:p w14:paraId="7E7A00D2" w14:textId="2EE3BE4F" w:rsidR="003F4956" w:rsidRDefault="00A8095A">
      <w:r>
        <w:t>Pun</w:t>
      </w:r>
      <w:r w:rsidR="003B2D29">
        <w:t>teggio (1 per evento, massimo 5):</w:t>
      </w:r>
    </w:p>
    <w:p w14:paraId="7208A6BA" w14:textId="77777777" w:rsidR="003A66D5" w:rsidRDefault="003A66D5"/>
    <w:p w14:paraId="7499433E" w14:textId="77777777"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>
        <w:t xml:space="preserve"> </w:t>
      </w:r>
      <w:r w:rsidRPr="00A8095A">
        <w:rPr>
          <w:b/>
        </w:rPr>
        <w:t>almeno 30 h</w:t>
      </w:r>
      <w: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2D574720" w14:textId="77777777" w:rsidTr="00A8095A">
        <w:tc>
          <w:tcPr>
            <w:tcW w:w="2547" w:type="dxa"/>
          </w:tcPr>
          <w:p w14:paraId="36B586AD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6CFC7D14" w14:textId="77777777" w:rsidR="00A8095A" w:rsidRDefault="00A8095A" w:rsidP="00A8095A"/>
        </w:tc>
      </w:tr>
      <w:tr w:rsidR="00A8095A" w14:paraId="5E4D6F7E" w14:textId="77777777" w:rsidTr="00A8095A">
        <w:tc>
          <w:tcPr>
            <w:tcW w:w="2547" w:type="dxa"/>
          </w:tcPr>
          <w:p w14:paraId="08506EF8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10BDD97E" w14:textId="77777777" w:rsidR="00A8095A" w:rsidRDefault="00A8095A" w:rsidP="00A8095A"/>
        </w:tc>
      </w:tr>
      <w:tr w:rsidR="00A8095A" w14:paraId="22503D0C" w14:textId="77777777" w:rsidTr="00A8095A">
        <w:tc>
          <w:tcPr>
            <w:tcW w:w="2547" w:type="dxa"/>
          </w:tcPr>
          <w:p w14:paraId="5BBB21DE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0F2D79" w14:textId="77777777" w:rsidR="00A8095A" w:rsidRDefault="00A8095A" w:rsidP="00A8095A"/>
        </w:tc>
      </w:tr>
      <w:tr w:rsidR="00A8095A" w14:paraId="22A2F34F" w14:textId="77777777" w:rsidTr="00A8095A">
        <w:tc>
          <w:tcPr>
            <w:tcW w:w="2547" w:type="dxa"/>
          </w:tcPr>
          <w:p w14:paraId="7B42B0C6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8849DB5" w14:textId="77777777" w:rsidR="00A8095A" w:rsidRDefault="00A8095A" w:rsidP="00A8095A"/>
        </w:tc>
      </w:tr>
    </w:tbl>
    <w:p w14:paraId="605CED45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1448F585" w14:textId="77777777" w:rsidTr="00A8095A">
        <w:tc>
          <w:tcPr>
            <w:tcW w:w="2547" w:type="dxa"/>
          </w:tcPr>
          <w:p w14:paraId="68076C85" w14:textId="77777777"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14:paraId="7FDB1F33" w14:textId="77777777" w:rsidR="00A8095A" w:rsidRDefault="00A8095A" w:rsidP="00A8095A"/>
        </w:tc>
      </w:tr>
      <w:tr w:rsidR="00A8095A" w14:paraId="40E4E974" w14:textId="77777777" w:rsidTr="00A8095A">
        <w:tc>
          <w:tcPr>
            <w:tcW w:w="2547" w:type="dxa"/>
          </w:tcPr>
          <w:p w14:paraId="4DFFAAE2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44B8973" w14:textId="77777777" w:rsidR="00A8095A" w:rsidRDefault="00A8095A" w:rsidP="00A8095A"/>
        </w:tc>
      </w:tr>
      <w:tr w:rsidR="00A8095A" w14:paraId="0AB0F8D6" w14:textId="77777777" w:rsidTr="00A8095A">
        <w:tc>
          <w:tcPr>
            <w:tcW w:w="2547" w:type="dxa"/>
          </w:tcPr>
          <w:p w14:paraId="28DCD777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B42BF48" w14:textId="77777777" w:rsidR="00A8095A" w:rsidRDefault="00A8095A" w:rsidP="00A8095A"/>
        </w:tc>
      </w:tr>
      <w:tr w:rsidR="00A8095A" w14:paraId="21EF6043" w14:textId="77777777" w:rsidTr="00A8095A">
        <w:tc>
          <w:tcPr>
            <w:tcW w:w="2547" w:type="dxa"/>
          </w:tcPr>
          <w:p w14:paraId="4246EEC0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364220C1" w14:textId="77777777" w:rsidR="00A8095A" w:rsidRDefault="00A8095A" w:rsidP="00A8095A"/>
        </w:tc>
      </w:tr>
    </w:tbl>
    <w:p w14:paraId="774C9D23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78EA6BA" w14:textId="77777777" w:rsidTr="00A8095A">
        <w:tc>
          <w:tcPr>
            <w:tcW w:w="2547" w:type="dxa"/>
          </w:tcPr>
          <w:p w14:paraId="51354DC3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04F50A09" w14:textId="77777777" w:rsidR="00A8095A" w:rsidRDefault="00A8095A" w:rsidP="00A8095A"/>
        </w:tc>
      </w:tr>
      <w:tr w:rsidR="00A8095A" w14:paraId="4F0357A2" w14:textId="77777777" w:rsidTr="00A8095A">
        <w:tc>
          <w:tcPr>
            <w:tcW w:w="2547" w:type="dxa"/>
          </w:tcPr>
          <w:p w14:paraId="469F14E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5FF18189" w14:textId="77777777" w:rsidR="00A8095A" w:rsidRDefault="00A8095A" w:rsidP="00A8095A"/>
        </w:tc>
      </w:tr>
      <w:tr w:rsidR="00A8095A" w14:paraId="224BF860" w14:textId="77777777" w:rsidTr="00A8095A">
        <w:tc>
          <w:tcPr>
            <w:tcW w:w="2547" w:type="dxa"/>
          </w:tcPr>
          <w:p w14:paraId="4E45CD26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66DC08D6" w14:textId="77777777" w:rsidR="00A8095A" w:rsidRDefault="00A8095A" w:rsidP="00A8095A"/>
        </w:tc>
      </w:tr>
      <w:tr w:rsidR="00A8095A" w14:paraId="72219911" w14:textId="77777777" w:rsidTr="00A8095A">
        <w:tc>
          <w:tcPr>
            <w:tcW w:w="2547" w:type="dxa"/>
          </w:tcPr>
          <w:p w14:paraId="57842D4D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04CAC62F" w14:textId="77777777" w:rsidR="00A8095A" w:rsidRDefault="00A8095A" w:rsidP="00A8095A"/>
        </w:tc>
      </w:tr>
    </w:tbl>
    <w:p w14:paraId="0DFA1086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B9100A8" w14:textId="77777777" w:rsidTr="00A8095A">
        <w:tc>
          <w:tcPr>
            <w:tcW w:w="2547" w:type="dxa"/>
          </w:tcPr>
          <w:p w14:paraId="4D589528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5A5F0D60" w14:textId="77777777" w:rsidR="00A8095A" w:rsidRDefault="00A8095A" w:rsidP="00A8095A"/>
        </w:tc>
      </w:tr>
      <w:tr w:rsidR="00A8095A" w14:paraId="4B53BDC7" w14:textId="77777777" w:rsidTr="00A8095A">
        <w:tc>
          <w:tcPr>
            <w:tcW w:w="2547" w:type="dxa"/>
          </w:tcPr>
          <w:p w14:paraId="54D2EC4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3ABEF898" w14:textId="77777777" w:rsidR="00A8095A" w:rsidRDefault="00A8095A" w:rsidP="00A8095A"/>
        </w:tc>
      </w:tr>
      <w:tr w:rsidR="00A8095A" w14:paraId="42884DAB" w14:textId="77777777" w:rsidTr="00A8095A">
        <w:tc>
          <w:tcPr>
            <w:tcW w:w="2547" w:type="dxa"/>
          </w:tcPr>
          <w:p w14:paraId="66A45DF9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4AB5FBC3" w14:textId="77777777" w:rsidR="00A8095A" w:rsidRDefault="00A8095A" w:rsidP="00A8095A"/>
        </w:tc>
      </w:tr>
      <w:tr w:rsidR="00A8095A" w14:paraId="70429471" w14:textId="77777777" w:rsidTr="00A8095A">
        <w:tc>
          <w:tcPr>
            <w:tcW w:w="2547" w:type="dxa"/>
          </w:tcPr>
          <w:p w14:paraId="02186D32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7E21C2FE" w14:textId="77777777" w:rsidR="00A8095A" w:rsidRDefault="00A8095A" w:rsidP="00A8095A"/>
        </w:tc>
      </w:tr>
    </w:tbl>
    <w:p w14:paraId="4545A1DF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60453EB8" w14:textId="77777777" w:rsidTr="00A8095A">
        <w:tc>
          <w:tcPr>
            <w:tcW w:w="2547" w:type="dxa"/>
          </w:tcPr>
          <w:p w14:paraId="1B5FB45E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41973125" w14:textId="77777777" w:rsidR="00A8095A" w:rsidRDefault="00A8095A" w:rsidP="00A8095A"/>
        </w:tc>
      </w:tr>
      <w:tr w:rsidR="00A8095A" w14:paraId="3BA378AB" w14:textId="77777777" w:rsidTr="00A8095A">
        <w:tc>
          <w:tcPr>
            <w:tcW w:w="2547" w:type="dxa"/>
          </w:tcPr>
          <w:p w14:paraId="5B83F05C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FA8D941" w14:textId="77777777" w:rsidR="00A8095A" w:rsidRDefault="00A8095A" w:rsidP="00A8095A"/>
        </w:tc>
      </w:tr>
      <w:tr w:rsidR="00A8095A" w14:paraId="76D8DEB2" w14:textId="77777777" w:rsidTr="00A8095A">
        <w:tc>
          <w:tcPr>
            <w:tcW w:w="2547" w:type="dxa"/>
          </w:tcPr>
          <w:p w14:paraId="0958FAE3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9D83DF" w14:textId="77777777" w:rsidR="00A8095A" w:rsidRDefault="00A8095A" w:rsidP="00A8095A"/>
        </w:tc>
      </w:tr>
      <w:tr w:rsidR="00A8095A" w14:paraId="7E2DBEA2" w14:textId="77777777" w:rsidTr="00A8095A">
        <w:tc>
          <w:tcPr>
            <w:tcW w:w="2547" w:type="dxa"/>
          </w:tcPr>
          <w:p w14:paraId="78E446F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6882D4E2" w14:textId="77777777" w:rsidR="00A8095A" w:rsidRDefault="00A8095A" w:rsidP="00A8095A"/>
        </w:tc>
      </w:tr>
    </w:tbl>
    <w:p w14:paraId="3BF75991" w14:textId="77777777" w:rsidR="00A8095A" w:rsidRDefault="00A8095A"/>
    <w:p w14:paraId="1B33EE50" w14:textId="77777777" w:rsidR="00A8095A" w:rsidRDefault="00A8095A">
      <w:r>
        <w:t>Punteggio (2 punti per evento, massimo 10 punti):</w:t>
      </w:r>
    </w:p>
    <w:p w14:paraId="324A3659" w14:textId="7804BE38" w:rsidR="00A8095A" w:rsidRDefault="00A8095A"/>
    <w:p w14:paraId="18F87A10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14:paraId="0F6F7568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52686F6B" w14:textId="77777777" w:rsidTr="00AF1F05">
        <w:tc>
          <w:tcPr>
            <w:tcW w:w="2547" w:type="dxa"/>
          </w:tcPr>
          <w:p w14:paraId="41F7D619" w14:textId="77777777" w:rsidR="003A66D5" w:rsidRDefault="003A66D5" w:rsidP="00AF1F05">
            <w:r>
              <w:t>Istituzione</w:t>
            </w:r>
          </w:p>
        </w:tc>
        <w:tc>
          <w:tcPr>
            <w:tcW w:w="7081" w:type="dxa"/>
          </w:tcPr>
          <w:p w14:paraId="5BDD4337" w14:textId="77777777" w:rsidR="003A66D5" w:rsidRDefault="003A66D5" w:rsidP="00AF1F05"/>
        </w:tc>
      </w:tr>
      <w:tr w:rsidR="003A66D5" w14:paraId="5243F753" w14:textId="77777777" w:rsidTr="00AF1F05">
        <w:tc>
          <w:tcPr>
            <w:tcW w:w="2547" w:type="dxa"/>
          </w:tcPr>
          <w:p w14:paraId="0B873EEE" w14:textId="77777777" w:rsidR="003A66D5" w:rsidRDefault="003A66D5" w:rsidP="00AF1F05">
            <w:r>
              <w:t>Titolo della scuola/indirizzo</w:t>
            </w:r>
          </w:p>
        </w:tc>
        <w:tc>
          <w:tcPr>
            <w:tcW w:w="7081" w:type="dxa"/>
          </w:tcPr>
          <w:p w14:paraId="5E85E8E1" w14:textId="77777777" w:rsidR="003A66D5" w:rsidRDefault="003A66D5" w:rsidP="00AF1F05"/>
        </w:tc>
      </w:tr>
      <w:tr w:rsidR="003A66D5" w14:paraId="55D07BFD" w14:textId="77777777" w:rsidTr="00AF1F05">
        <w:tc>
          <w:tcPr>
            <w:tcW w:w="2547" w:type="dxa"/>
          </w:tcPr>
          <w:p w14:paraId="14740119" w14:textId="77777777" w:rsidR="003A66D5" w:rsidRDefault="003A66D5" w:rsidP="00AF1F05">
            <w:r>
              <w:t>Data di conseguimento titolo</w:t>
            </w:r>
          </w:p>
        </w:tc>
        <w:tc>
          <w:tcPr>
            <w:tcW w:w="7081" w:type="dxa"/>
          </w:tcPr>
          <w:p w14:paraId="415ADCAC" w14:textId="77777777" w:rsidR="003A66D5" w:rsidRDefault="003A66D5" w:rsidP="00AF1F05"/>
        </w:tc>
      </w:tr>
    </w:tbl>
    <w:p w14:paraId="3A317A05" w14:textId="77777777" w:rsidR="003A66D5" w:rsidRDefault="003A66D5" w:rsidP="003A66D5"/>
    <w:p w14:paraId="1722D4E1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42CFD83E" w14:textId="77777777" w:rsidTr="00AF1F05">
        <w:tc>
          <w:tcPr>
            <w:tcW w:w="2547" w:type="dxa"/>
          </w:tcPr>
          <w:p w14:paraId="2E4D8505" w14:textId="77777777" w:rsidR="003A66D5" w:rsidRDefault="003A66D5" w:rsidP="00AF1F05">
            <w:r>
              <w:t>Istituzione</w:t>
            </w:r>
          </w:p>
        </w:tc>
        <w:tc>
          <w:tcPr>
            <w:tcW w:w="7081" w:type="dxa"/>
          </w:tcPr>
          <w:p w14:paraId="6EF4DD04" w14:textId="77777777" w:rsidR="003A66D5" w:rsidRDefault="003A66D5" w:rsidP="00AF1F05"/>
        </w:tc>
      </w:tr>
      <w:tr w:rsidR="003A66D5" w14:paraId="73585CB2" w14:textId="77777777" w:rsidTr="00AF1F05">
        <w:tc>
          <w:tcPr>
            <w:tcW w:w="2547" w:type="dxa"/>
          </w:tcPr>
          <w:p w14:paraId="3AA78AAE" w14:textId="77777777" w:rsidR="003A66D5" w:rsidRDefault="003A66D5" w:rsidP="00AF1F05">
            <w:r>
              <w:t>Titolo del dottorato</w:t>
            </w:r>
          </w:p>
        </w:tc>
        <w:tc>
          <w:tcPr>
            <w:tcW w:w="7081" w:type="dxa"/>
          </w:tcPr>
          <w:p w14:paraId="48800BFA" w14:textId="77777777" w:rsidR="003A66D5" w:rsidRDefault="003A66D5" w:rsidP="00AF1F05"/>
        </w:tc>
      </w:tr>
      <w:tr w:rsidR="003A66D5" w14:paraId="674C552E" w14:textId="77777777" w:rsidTr="00AF1F05">
        <w:tc>
          <w:tcPr>
            <w:tcW w:w="2547" w:type="dxa"/>
          </w:tcPr>
          <w:p w14:paraId="1FE90191" w14:textId="77777777" w:rsidR="003A66D5" w:rsidRDefault="003A66D5" w:rsidP="00AF1F05">
            <w:r>
              <w:t>Data di conseguimento titolo</w:t>
            </w:r>
          </w:p>
        </w:tc>
        <w:tc>
          <w:tcPr>
            <w:tcW w:w="7081" w:type="dxa"/>
          </w:tcPr>
          <w:p w14:paraId="48EDD68A" w14:textId="77777777" w:rsidR="003A66D5" w:rsidRDefault="003A66D5" w:rsidP="00AF1F05"/>
        </w:tc>
      </w:tr>
    </w:tbl>
    <w:p w14:paraId="766CB8DF" w14:textId="77777777" w:rsidR="003A66D5" w:rsidRDefault="003A66D5" w:rsidP="003A66D5"/>
    <w:p w14:paraId="43FD4A2F" w14:textId="77777777" w:rsidR="003A66D5" w:rsidRDefault="003A66D5" w:rsidP="003A66D5">
      <w:r>
        <w:t>Punteggio (6 per un titolo, 12 per 2):</w:t>
      </w:r>
    </w:p>
    <w:p w14:paraId="6902515E" w14:textId="77777777" w:rsidR="003A66D5" w:rsidRDefault="003A66D5"/>
    <w:p w14:paraId="69075E2F" w14:textId="77777777" w:rsidR="00AF1F05" w:rsidRDefault="00AF1F05"/>
    <w:p w14:paraId="5AB51241" w14:textId="77777777" w:rsidR="00AF1F05" w:rsidRDefault="00AF1F05"/>
    <w:p w14:paraId="27EB979D" w14:textId="77777777" w:rsidR="00876262" w:rsidRDefault="00876262"/>
    <w:p w14:paraId="6413D284" w14:textId="4FB7AD6F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lastRenderedPageBreak/>
        <w:t>P</w:t>
      </w:r>
      <w:r w:rsidR="003F4956" w:rsidRPr="003B2D29">
        <w:rPr>
          <w:b/>
        </w:rPr>
        <w:t>ubblicazioni scientifiche</w:t>
      </w:r>
      <w:r>
        <w:t xml:space="preserve"> attinenti (</w:t>
      </w:r>
      <w:proofErr w:type="spellStart"/>
      <w:r>
        <w:t>max</w:t>
      </w:r>
      <w:proofErr w:type="spellEnd"/>
      <w:r>
        <w:t xml:space="preserve"> 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8642005" w14:textId="77777777" w:rsidTr="009B5B67">
        <w:tc>
          <w:tcPr>
            <w:tcW w:w="2547" w:type="dxa"/>
          </w:tcPr>
          <w:p w14:paraId="335FE715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130CE39" w14:textId="77777777" w:rsidR="003F4956" w:rsidRDefault="003F4956" w:rsidP="009B5B67"/>
        </w:tc>
      </w:tr>
      <w:tr w:rsidR="003F4956" w14:paraId="5174A4C5" w14:textId="77777777" w:rsidTr="009B5B67">
        <w:tc>
          <w:tcPr>
            <w:tcW w:w="2547" w:type="dxa"/>
          </w:tcPr>
          <w:p w14:paraId="442D4C50" w14:textId="77777777"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14:paraId="18D57EF8" w14:textId="77777777" w:rsidR="003F4956" w:rsidRDefault="003F4956" w:rsidP="009B5B67"/>
        </w:tc>
      </w:tr>
      <w:tr w:rsidR="003F4956" w14:paraId="6B5980B2" w14:textId="77777777" w:rsidTr="009B5B67">
        <w:tc>
          <w:tcPr>
            <w:tcW w:w="2547" w:type="dxa"/>
          </w:tcPr>
          <w:p w14:paraId="02E1E7A5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2F8062C2" w14:textId="77777777" w:rsidR="003F4956" w:rsidRDefault="003F4956" w:rsidP="009B5B67"/>
        </w:tc>
      </w:tr>
      <w:tr w:rsidR="003F4956" w14:paraId="27BA6027" w14:textId="77777777" w:rsidTr="009B5B67">
        <w:tc>
          <w:tcPr>
            <w:tcW w:w="2547" w:type="dxa"/>
          </w:tcPr>
          <w:p w14:paraId="63AB23CC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789421F" w14:textId="77777777" w:rsidR="003F4956" w:rsidRDefault="003F4956" w:rsidP="009B5B67"/>
        </w:tc>
      </w:tr>
    </w:tbl>
    <w:p w14:paraId="3407772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7527D0D" w14:textId="77777777" w:rsidTr="009B5B67">
        <w:tc>
          <w:tcPr>
            <w:tcW w:w="2547" w:type="dxa"/>
          </w:tcPr>
          <w:p w14:paraId="1D7416B3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9979597" w14:textId="77777777" w:rsidR="003F4956" w:rsidRDefault="003F4956" w:rsidP="009B5B67"/>
        </w:tc>
      </w:tr>
      <w:tr w:rsidR="003F4956" w14:paraId="3B373325" w14:textId="77777777" w:rsidTr="009B5B67">
        <w:tc>
          <w:tcPr>
            <w:tcW w:w="2547" w:type="dxa"/>
          </w:tcPr>
          <w:p w14:paraId="5294223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7F2085A" w14:textId="77777777" w:rsidR="003F4956" w:rsidRDefault="003F4956" w:rsidP="009B5B67"/>
        </w:tc>
      </w:tr>
      <w:tr w:rsidR="003F4956" w14:paraId="28B7DD75" w14:textId="77777777" w:rsidTr="009B5B67">
        <w:tc>
          <w:tcPr>
            <w:tcW w:w="2547" w:type="dxa"/>
          </w:tcPr>
          <w:p w14:paraId="4FB1F319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8C7EC0E" w14:textId="77777777" w:rsidR="003F4956" w:rsidRDefault="003F4956" w:rsidP="009B5B67"/>
        </w:tc>
      </w:tr>
      <w:tr w:rsidR="003F4956" w14:paraId="6BE25C25" w14:textId="77777777" w:rsidTr="009B5B67">
        <w:tc>
          <w:tcPr>
            <w:tcW w:w="2547" w:type="dxa"/>
          </w:tcPr>
          <w:p w14:paraId="30B79B76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0ED3BC10" w14:textId="77777777" w:rsidR="003F4956" w:rsidRDefault="003F4956" w:rsidP="009B5B67"/>
        </w:tc>
      </w:tr>
    </w:tbl>
    <w:p w14:paraId="65F5E95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0832318" w14:textId="77777777" w:rsidTr="009B5B67">
        <w:tc>
          <w:tcPr>
            <w:tcW w:w="2547" w:type="dxa"/>
          </w:tcPr>
          <w:p w14:paraId="26053F51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325ACD4F" w14:textId="77777777" w:rsidR="003F4956" w:rsidRDefault="003F4956" w:rsidP="009B5B67"/>
        </w:tc>
      </w:tr>
      <w:tr w:rsidR="003F4956" w14:paraId="4A4BE9DB" w14:textId="77777777" w:rsidTr="009B5B67">
        <w:tc>
          <w:tcPr>
            <w:tcW w:w="2547" w:type="dxa"/>
          </w:tcPr>
          <w:p w14:paraId="21E62FEE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6C979A2" w14:textId="77777777" w:rsidR="003F4956" w:rsidRDefault="003F4956" w:rsidP="009B5B67"/>
        </w:tc>
      </w:tr>
      <w:tr w:rsidR="003F4956" w14:paraId="5E1BA970" w14:textId="77777777" w:rsidTr="009B5B67">
        <w:tc>
          <w:tcPr>
            <w:tcW w:w="2547" w:type="dxa"/>
          </w:tcPr>
          <w:p w14:paraId="5D5764A0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CBC47CE" w14:textId="77777777" w:rsidR="003F4956" w:rsidRDefault="003F4956" w:rsidP="009B5B67"/>
        </w:tc>
      </w:tr>
      <w:tr w:rsidR="003F4956" w14:paraId="3BB14611" w14:textId="77777777" w:rsidTr="009B5B67">
        <w:tc>
          <w:tcPr>
            <w:tcW w:w="2547" w:type="dxa"/>
          </w:tcPr>
          <w:p w14:paraId="6640146A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435C0179" w14:textId="77777777" w:rsidR="003F4956" w:rsidRDefault="003F4956" w:rsidP="009B5B67"/>
        </w:tc>
      </w:tr>
    </w:tbl>
    <w:p w14:paraId="1AD9BC1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D458EFF" w14:textId="77777777" w:rsidTr="009B5B67">
        <w:tc>
          <w:tcPr>
            <w:tcW w:w="2547" w:type="dxa"/>
          </w:tcPr>
          <w:p w14:paraId="2E127862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15A104E5" w14:textId="77777777" w:rsidR="003F4956" w:rsidRDefault="003F4956" w:rsidP="009B5B67"/>
        </w:tc>
      </w:tr>
      <w:tr w:rsidR="003F4956" w14:paraId="3E948B5D" w14:textId="77777777" w:rsidTr="009B5B67">
        <w:tc>
          <w:tcPr>
            <w:tcW w:w="2547" w:type="dxa"/>
          </w:tcPr>
          <w:p w14:paraId="508BA341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802CD8E" w14:textId="77777777" w:rsidR="003F4956" w:rsidRDefault="003F4956" w:rsidP="009B5B67"/>
        </w:tc>
      </w:tr>
      <w:tr w:rsidR="003F4956" w14:paraId="74A56EF8" w14:textId="77777777" w:rsidTr="009B5B67">
        <w:tc>
          <w:tcPr>
            <w:tcW w:w="2547" w:type="dxa"/>
          </w:tcPr>
          <w:p w14:paraId="63B35343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18E216E" w14:textId="77777777" w:rsidR="003F4956" w:rsidRDefault="003F4956" w:rsidP="009B5B67"/>
        </w:tc>
      </w:tr>
      <w:tr w:rsidR="003F4956" w14:paraId="676E179A" w14:textId="77777777" w:rsidTr="009B5B67">
        <w:tc>
          <w:tcPr>
            <w:tcW w:w="2547" w:type="dxa"/>
          </w:tcPr>
          <w:p w14:paraId="099F2399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9254FAB" w14:textId="77777777" w:rsidR="003F4956" w:rsidRDefault="003F4956" w:rsidP="009B5B67"/>
        </w:tc>
      </w:tr>
    </w:tbl>
    <w:p w14:paraId="2351DABE" w14:textId="77777777" w:rsidR="00891CB4" w:rsidRDefault="00891CB4" w:rsidP="003F4956"/>
    <w:p w14:paraId="5B11D4F8" w14:textId="111665F3" w:rsidR="003B2D29" w:rsidRDefault="003B2D29" w:rsidP="003F4956">
      <w:r>
        <w:t xml:space="preserve">Punteggio (1 per pubblicazione, </w:t>
      </w:r>
      <w:proofErr w:type="spellStart"/>
      <w:r>
        <w:t>max</w:t>
      </w:r>
      <w:proofErr w:type="spellEnd"/>
      <w:r>
        <w:t xml:space="preserve"> </w:t>
      </w:r>
      <w:r w:rsidR="009B2B98">
        <w:t>4</w:t>
      </w:r>
      <w:r>
        <w:t xml:space="preserve">): </w:t>
      </w:r>
    </w:p>
    <w:p w14:paraId="56240A7B" w14:textId="77777777" w:rsidR="003B2D29" w:rsidRDefault="003B2D29" w:rsidP="003F4956"/>
    <w:p w14:paraId="3FB2E919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4DA54ACF" w14:textId="77777777" w:rsidR="003B2D29" w:rsidRDefault="003B2D29" w:rsidP="003F4956">
      <w:pPr>
        <w:pBdr>
          <w:bottom w:val="single" w:sz="12" w:space="1" w:color="auto"/>
        </w:pBdr>
      </w:pPr>
    </w:p>
    <w:p w14:paraId="5933C229" w14:textId="77777777" w:rsidR="003B2D29" w:rsidRDefault="003B2D29" w:rsidP="003F4956"/>
    <w:p w14:paraId="31AC8C5E" w14:textId="23C76BFE" w:rsidR="003A66D5" w:rsidRDefault="003A66D5">
      <w:r>
        <w:br w:type="page"/>
      </w:r>
    </w:p>
    <w:p w14:paraId="47B683D6" w14:textId="4808E0D6" w:rsidR="00A8095A" w:rsidRPr="00C545C5" w:rsidRDefault="00A8095A" w:rsidP="00C545C5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3FEC8C66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8AC3B13" w14:textId="77777777" w:rsidTr="009B5B67">
        <w:tc>
          <w:tcPr>
            <w:tcW w:w="2547" w:type="dxa"/>
          </w:tcPr>
          <w:p w14:paraId="70D2EEDB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7224489" w14:textId="77777777" w:rsidR="003F4956" w:rsidRDefault="003F4956" w:rsidP="009B5B67"/>
        </w:tc>
      </w:tr>
      <w:tr w:rsidR="003F4956" w14:paraId="230C2D1B" w14:textId="77777777" w:rsidTr="009B5B67">
        <w:tc>
          <w:tcPr>
            <w:tcW w:w="2547" w:type="dxa"/>
          </w:tcPr>
          <w:p w14:paraId="726312AE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5DD081B0" w14:textId="77777777" w:rsidR="003F4956" w:rsidRDefault="003F4956" w:rsidP="003F4956"/>
        </w:tc>
      </w:tr>
      <w:tr w:rsidR="003F4956" w14:paraId="680F81E9" w14:textId="77777777" w:rsidTr="009B5B67">
        <w:tc>
          <w:tcPr>
            <w:tcW w:w="2547" w:type="dxa"/>
          </w:tcPr>
          <w:p w14:paraId="252B3B6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06939D8B" w14:textId="77777777" w:rsidR="003F4956" w:rsidRDefault="003F4956" w:rsidP="003F4956"/>
        </w:tc>
      </w:tr>
      <w:tr w:rsidR="003F4956" w14:paraId="1A0D9FB6" w14:textId="77777777" w:rsidTr="009B5B67">
        <w:tc>
          <w:tcPr>
            <w:tcW w:w="2547" w:type="dxa"/>
          </w:tcPr>
          <w:p w14:paraId="35F7AC20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7993115A" w14:textId="77777777" w:rsidR="003F4956" w:rsidRDefault="003F4956" w:rsidP="003F4956"/>
        </w:tc>
      </w:tr>
    </w:tbl>
    <w:p w14:paraId="17B4BFE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71737E" w14:textId="77777777" w:rsidTr="009B5B67">
        <w:tc>
          <w:tcPr>
            <w:tcW w:w="2547" w:type="dxa"/>
          </w:tcPr>
          <w:p w14:paraId="0C325F3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037B0B69" w14:textId="77777777" w:rsidR="003F4956" w:rsidRDefault="003F4956" w:rsidP="009B5B67"/>
        </w:tc>
      </w:tr>
      <w:tr w:rsidR="003F4956" w14:paraId="183DFA0A" w14:textId="77777777" w:rsidTr="009B5B67">
        <w:tc>
          <w:tcPr>
            <w:tcW w:w="2547" w:type="dxa"/>
          </w:tcPr>
          <w:p w14:paraId="7568730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311AD9B" w14:textId="77777777" w:rsidR="003F4956" w:rsidRDefault="003F4956" w:rsidP="009B5B67"/>
        </w:tc>
      </w:tr>
      <w:tr w:rsidR="003F4956" w14:paraId="26407038" w14:textId="77777777" w:rsidTr="009B5B67">
        <w:tc>
          <w:tcPr>
            <w:tcW w:w="2547" w:type="dxa"/>
          </w:tcPr>
          <w:p w14:paraId="1CAE063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B31F2E7" w14:textId="77777777" w:rsidR="003F4956" w:rsidRDefault="003F4956" w:rsidP="009B5B67"/>
        </w:tc>
      </w:tr>
      <w:tr w:rsidR="003F4956" w14:paraId="093D2B87" w14:textId="77777777" w:rsidTr="009B5B67">
        <w:tc>
          <w:tcPr>
            <w:tcW w:w="2547" w:type="dxa"/>
          </w:tcPr>
          <w:p w14:paraId="111DE83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3615D18" w14:textId="77777777" w:rsidR="003F4956" w:rsidRDefault="003F4956" w:rsidP="009B5B67"/>
        </w:tc>
      </w:tr>
    </w:tbl>
    <w:p w14:paraId="0ABB8A4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5346E7A" w14:textId="77777777" w:rsidTr="009B5B67">
        <w:tc>
          <w:tcPr>
            <w:tcW w:w="2547" w:type="dxa"/>
          </w:tcPr>
          <w:p w14:paraId="57B55E8C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3F91200" w14:textId="77777777" w:rsidR="003F4956" w:rsidRDefault="003F4956" w:rsidP="009B5B67"/>
        </w:tc>
      </w:tr>
      <w:tr w:rsidR="003F4956" w14:paraId="70BCA397" w14:textId="77777777" w:rsidTr="009B5B67">
        <w:tc>
          <w:tcPr>
            <w:tcW w:w="2547" w:type="dxa"/>
          </w:tcPr>
          <w:p w14:paraId="277F2E6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5246828" w14:textId="77777777" w:rsidR="003F4956" w:rsidRDefault="003F4956" w:rsidP="009B5B67"/>
        </w:tc>
      </w:tr>
      <w:tr w:rsidR="003F4956" w14:paraId="1747EE0C" w14:textId="77777777" w:rsidTr="009B5B67">
        <w:tc>
          <w:tcPr>
            <w:tcW w:w="2547" w:type="dxa"/>
          </w:tcPr>
          <w:p w14:paraId="0FDCC8A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40963D7" w14:textId="77777777" w:rsidR="003F4956" w:rsidRDefault="003F4956" w:rsidP="009B5B67"/>
        </w:tc>
      </w:tr>
      <w:tr w:rsidR="003F4956" w14:paraId="2903FF89" w14:textId="77777777" w:rsidTr="009B5B67">
        <w:tc>
          <w:tcPr>
            <w:tcW w:w="2547" w:type="dxa"/>
          </w:tcPr>
          <w:p w14:paraId="3D840C0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DCDBE23" w14:textId="77777777" w:rsidR="003F4956" w:rsidRDefault="003F4956" w:rsidP="009B5B67"/>
        </w:tc>
      </w:tr>
    </w:tbl>
    <w:p w14:paraId="196EF4C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5A017DC" w14:textId="77777777" w:rsidTr="009B5B67">
        <w:tc>
          <w:tcPr>
            <w:tcW w:w="2547" w:type="dxa"/>
          </w:tcPr>
          <w:p w14:paraId="50B221A1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CC1106D" w14:textId="77777777" w:rsidR="003F4956" w:rsidRDefault="003F4956" w:rsidP="009B5B67"/>
        </w:tc>
      </w:tr>
      <w:tr w:rsidR="003F4956" w14:paraId="1E5ADAE4" w14:textId="77777777" w:rsidTr="009B5B67">
        <w:tc>
          <w:tcPr>
            <w:tcW w:w="2547" w:type="dxa"/>
          </w:tcPr>
          <w:p w14:paraId="19C0533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244A42C" w14:textId="77777777" w:rsidR="003F4956" w:rsidRDefault="003F4956" w:rsidP="009B5B67"/>
        </w:tc>
      </w:tr>
      <w:tr w:rsidR="003F4956" w14:paraId="5D0D24D5" w14:textId="77777777" w:rsidTr="009B5B67">
        <w:tc>
          <w:tcPr>
            <w:tcW w:w="2547" w:type="dxa"/>
          </w:tcPr>
          <w:p w14:paraId="1E8C2B6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AFA33" w14:textId="77777777" w:rsidR="003F4956" w:rsidRDefault="003F4956" w:rsidP="009B5B67"/>
        </w:tc>
      </w:tr>
      <w:tr w:rsidR="003F4956" w14:paraId="3AF3AFED" w14:textId="77777777" w:rsidTr="009B5B67">
        <w:tc>
          <w:tcPr>
            <w:tcW w:w="2547" w:type="dxa"/>
          </w:tcPr>
          <w:p w14:paraId="5C4AE2F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FF1D135" w14:textId="77777777" w:rsidR="003F4956" w:rsidRDefault="003F4956" w:rsidP="009B5B67"/>
        </w:tc>
      </w:tr>
    </w:tbl>
    <w:p w14:paraId="31B0F07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CE38F25" w14:textId="77777777" w:rsidTr="009B5B67">
        <w:tc>
          <w:tcPr>
            <w:tcW w:w="2547" w:type="dxa"/>
          </w:tcPr>
          <w:p w14:paraId="6C06B9A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90C6DF7" w14:textId="77777777" w:rsidR="003F4956" w:rsidRDefault="003F4956" w:rsidP="009B5B67"/>
        </w:tc>
      </w:tr>
      <w:tr w:rsidR="003F4956" w14:paraId="575D5EF5" w14:textId="77777777" w:rsidTr="009B5B67">
        <w:tc>
          <w:tcPr>
            <w:tcW w:w="2547" w:type="dxa"/>
          </w:tcPr>
          <w:p w14:paraId="50F7664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E1C1BA5" w14:textId="77777777" w:rsidR="003F4956" w:rsidRDefault="003F4956" w:rsidP="009B5B67"/>
        </w:tc>
      </w:tr>
      <w:tr w:rsidR="003F4956" w14:paraId="22D06F2B" w14:textId="77777777" w:rsidTr="009B5B67">
        <w:tc>
          <w:tcPr>
            <w:tcW w:w="2547" w:type="dxa"/>
          </w:tcPr>
          <w:p w14:paraId="3410CAE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345AB7C" w14:textId="77777777" w:rsidR="003F4956" w:rsidRDefault="003F4956" w:rsidP="009B5B67"/>
        </w:tc>
      </w:tr>
      <w:tr w:rsidR="003F4956" w14:paraId="446C5E32" w14:textId="77777777" w:rsidTr="009B5B67">
        <w:tc>
          <w:tcPr>
            <w:tcW w:w="2547" w:type="dxa"/>
          </w:tcPr>
          <w:p w14:paraId="3145842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2EC0AEF" w14:textId="77777777" w:rsidR="003F4956" w:rsidRDefault="003F4956" w:rsidP="009B5B67"/>
        </w:tc>
      </w:tr>
    </w:tbl>
    <w:p w14:paraId="0C66892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8DC27D4" w14:textId="77777777" w:rsidTr="009B5B67">
        <w:tc>
          <w:tcPr>
            <w:tcW w:w="2547" w:type="dxa"/>
          </w:tcPr>
          <w:p w14:paraId="54A90AC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40EDA5D" w14:textId="77777777" w:rsidR="003F4956" w:rsidRDefault="003F4956" w:rsidP="009B5B67"/>
        </w:tc>
      </w:tr>
      <w:tr w:rsidR="003F4956" w14:paraId="7C18471E" w14:textId="77777777" w:rsidTr="009B5B67">
        <w:tc>
          <w:tcPr>
            <w:tcW w:w="2547" w:type="dxa"/>
          </w:tcPr>
          <w:p w14:paraId="30F0EE9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5FD28F0" w14:textId="77777777" w:rsidR="003F4956" w:rsidRDefault="003F4956" w:rsidP="009B5B67"/>
        </w:tc>
      </w:tr>
      <w:tr w:rsidR="003F4956" w14:paraId="68BD7025" w14:textId="77777777" w:rsidTr="009B5B67">
        <w:tc>
          <w:tcPr>
            <w:tcW w:w="2547" w:type="dxa"/>
          </w:tcPr>
          <w:p w14:paraId="4A6D322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A28C293" w14:textId="77777777" w:rsidR="003F4956" w:rsidRDefault="003F4956" w:rsidP="009B5B67"/>
        </w:tc>
      </w:tr>
      <w:tr w:rsidR="003F4956" w14:paraId="056DDC63" w14:textId="77777777" w:rsidTr="009B5B67">
        <w:tc>
          <w:tcPr>
            <w:tcW w:w="2547" w:type="dxa"/>
          </w:tcPr>
          <w:p w14:paraId="4684271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6DD5E0C" w14:textId="77777777" w:rsidR="003F4956" w:rsidRDefault="003F4956" w:rsidP="009B5B67"/>
        </w:tc>
      </w:tr>
    </w:tbl>
    <w:p w14:paraId="62AC7643" w14:textId="77777777" w:rsidR="003F4956" w:rsidRDefault="003F4956" w:rsidP="003F4956"/>
    <w:p w14:paraId="3346BC65" w14:textId="731EC6A8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3BB6410A" w14:textId="3D37BF73"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7AF91FB" w14:textId="77777777" w:rsidTr="009B5B67">
        <w:tc>
          <w:tcPr>
            <w:tcW w:w="2547" w:type="dxa"/>
          </w:tcPr>
          <w:p w14:paraId="59E9E802" w14:textId="77777777"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14:paraId="7D768A96" w14:textId="77777777" w:rsidR="003F4956" w:rsidRDefault="003F4956" w:rsidP="009B5B67"/>
        </w:tc>
      </w:tr>
      <w:tr w:rsidR="003F4956" w14:paraId="161B8E16" w14:textId="77777777" w:rsidTr="009B5B67">
        <w:tc>
          <w:tcPr>
            <w:tcW w:w="2547" w:type="dxa"/>
          </w:tcPr>
          <w:p w14:paraId="35801CD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EDED845" w14:textId="77777777" w:rsidR="003F4956" w:rsidRDefault="003F4956" w:rsidP="009B5B67"/>
        </w:tc>
      </w:tr>
      <w:tr w:rsidR="003F4956" w14:paraId="5B2C9F8A" w14:textId="77777777" w:rsidTr="009B5B67">
        <w:tc>
          <w:tcPr>
            <w:tcW w:w="2547" w:type="dxa"/>
          </w:tcPr>
          <w:p w14:paraId="3A268C4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3DF5E2B" w14:textId="77777777" w:rsidR="003F4956" w:rsidRDefault="003F4956" w:rsidP="009B5B67"/>
        </w:tc>
      </w:tr>
    </w:tbl>
    <w:p w14:paraId="59F15E2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E016E5F" w14:textId="77777777" w:rsidTr="009B5B67">
        <w:tc>
          <w:tcPr>
            <w:tcW w:w="2547" w:type="dxa"/>
          </w:tcPr>
          <w:p w14:paraId="1BB5E306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2BD32364" w14:textId="77777777" w:rsidR="003F4956" w:rsidRDefault="003F4956" w:rsidP="009B5B67"/>
        </w:tc>
      </w:tr>
      <w:tr w:rsidR="003F4956" w14:paraId="756AD240" w14:textId="77777777" w:rsidTr="009B5B67">
        <w:tc>
          <w:tcPr>
            <w:tcW w:w="2547" w:type="dxa"/>
          </w:tcPr>
          <w:p w14:paraId="77F4117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94E2192" w14:textId="77777777" w:rsidR="003F4956" w:rsidRDefault="003F4956" w:rsidP="009B5B67"/>
        </w:tc>
      </w:tr>
      <w:tr w:rsidR="003F4956" w14:paraId="2451A21D" w14:textId="77777777" w:rsidTr="009B5B67">
        <w:tc>
          <w:tcPr>
            <w:tcW w:w="2547" w:type="dxa"/>
          </w:tcPr>
          <w:p w14:paraId="1E10D6E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710A333" w14:textId="77777777" w:rsidR="003F4956" w:rsidRDefault="003F4956" w:rsidP="009B5B67"/>
        </w:tc>
      </w:tr>
    </w:tbl>
    <w:p w14:paraId="17A64DFB" w14:textId="77777777" w:rsidR="00C545C5" w:rsidRDefault="00C545C5" w:rsidP="003F4956"/>
    <w:p w14:paraId="0452812B" w14:textId="1EB88043" w:rsidR="009B2B98" w:rsidRDefault="009B2B98" w:rsidP="003F4956">
      <w:r>
        <w:lastRenderedPageBreak/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14:paraId="271D49E2" w14:textId="77777777" w:rsidR="003A66D5" w:rsidRDefault="003A66D5" w:rsidP="003F4956"/>
    <w:p w14:paraId="0D402585" w14:textId="3F103445"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A49FC9C" w14:textId="77777777" w:rsidTr="009B5B67">
        <w:tc>
          <w:tcPr>
            <w:tcW w:w="2547" w:type="dxa"/>
          </w:tcPr>
          <w:p w14:paraId="1F540BC8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7654B252" w14:textId="77777777" w:rsidR="003F4956" w:rsidRDefault="003F4956" w:rsidP="009B5B67"/>
        </w:tc>
      </w:tr>
      <w:tr w:rsidR="003F4956" w14:paraId="4A6C4ACF" w14:textId="77777777" w:rsidTr="009B5B67">
        <w:tc>
          <w:tcPr>
            <w:tcW w:w="2547" w:type="dxa"/>
          </w:tcPr>
          <w:p w14:paraId="736CBA3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D30F679" w14:textId="77777777" w:rsidR="003F4956" w:rsidRDefault="003F4956" w:rsidP="009B5B67"/>
        </w:tc>
      </w:tr>
      <w:tr w:rsidR="003F4956" w14:paraId="6FF7B407" w14:textId="77777777" w:rsidTr="009B5B67">
        <w:tc>
          <w:tcPr>
            <w:tcW w:w="2547" w:type="dxa"/>
          </w:tcPr>
          <w:p w14:paraId="377ED2A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763EFEA" w14:textId="77777777" w:rsidR="003F4956" w:rsidRDefault="003F4956" w:rsidP="009B5B67"/>
        </w:tc>
      </w:tr>
    </w:tbl>
    <w:p w14:paraId="0CC2707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090D069" w14:textId="77777777" w:rsidTr="009B5B67">
        <w:tc>
          <w:tcPr>
            <w:tcW w:w="2547" w:type="dxa"/>
          </w:tcPr>
          <w:p w14:paraId="1A60A1A7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08264E27" w14:textId="77777777" w:rsidR="003F4956" w:rsidRDefault="003F4956" w:rsidP="009B5B67"/>
        </w:tc>
      </w:tr>
      <w:tr w:rsidR="003F4956" w14:paraId="09B97D31" w14:textId="77777777" w:rsidTr="009B5B67">
        <w:tc>
          <w:tcPr>
            <w:tcW w:w="2547" w:type="dxa"/>
          </w:tcPr>
          <w:p w14:paraId="0E98265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E046592" w14:textId="77777777" w:rsidR="003F4956" w:rsidRDefault="003F4956" w:rsidP="009B5B67"/>
        </w:tc>
      </w:tr>
      <w:tr w:rsidR="003F4956" w14:paraId="2FF0519E" w14:textId="77777777" w:rsidTr="009B5B67">
        <w:tc>
          <w:tcPr>
            <w:tcW w:w="2547" w:type="dxa"/>
          </w:tcPr>
          <w:p w14:paraId="2C046AB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07DAA05" w14:textId="77777777" w:rsidR="003F4956" w:rsidRDefault="003F4956" w:rsidP="009B5B67"/>
        </w:tc>
      </w:tr>
    </w:tbl>
    <w:p w14:paraId="3177DF0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3EFF6A" w14:textId="77777777" w:rsidTr="009B5B67">
        <w:tc>
          <w:tcPr>
            <w:tcW w:w="2547" w:type="dxa"/>
          </w:tcPr>
          <w:p w14:paraId="5EB41E6E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3F004AB6" w14:textId="77777777" w:rsidR="003F4956" w:rsidRDefault="003F4956" w:rsidP="009B5B67"/>
        </w:tc>
      </w:tr>
      <w:tr w:rsidR="003F4956" w14:paraId="66BC067D" w14:textId="77777777" w:rsidTr="009B5B67">
        <w:tc>
          <w:tcPr>
            <w:tcW w:w="2547" w:type="dxa"/>
          </w:tcPr>
          <w:p w14:paraId="50D92A1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62FE6F5" w14:textId="77777777" w:rsidR="003F4956" w:rsidRDefault="003F4956" w:rsidP="009B5B67"/>
        </w:tc>
      </w:tr>
      <w:tr w:rsidR="003F4956" w14:paraId="2C18C3EC" w14:textId="77777777" w:rsidTr="009B5B67">
        <w:tc>
          <w:tcPr>
            <w:tcW w:w="2547" w:type="dxa"/>
          </w:tcPr>
          <w:p w14:paraId="5651E02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E11CE01" w14:textId="77777777" w:rsidR="003F4956" w:rsidRDefault="003F4956" w:rsidP="009B5B67"/>
        </w:tc>
      </w:tr>
    </w:tbl>
    <w:p w14:paraId="4D20FA1E" w14:textId="77777777" w:rsidR="003F4956" w:rsidRDefault="003F4956" w:rsidP="003F4956"/>
    <w:p w14:paraId="72219923" w14:textId="507588AB" w:rsidR="003F4956" w:rsidRDefault="0036214F" w:rsidP="003F4956">
      <w:r>
        <w:t xml:space="preserve">Punteggio (1 punto per anno, </w:t>
      </w:r>
      <w:proofErr w:type="spellStart"/>
      <w:r>
        <w:t>max</w:t>
      </w:r>
      <w:proofErr w:type="spellEnd"/>
      <w:r>
        <w:t xml:space="preserve"> </w:t>
      </w:r>
      <w:r w:rsidR="009B2B98">
        <w:t>3</w:t>
      </w:r>
      <w:r>
        <w:t xml:space="preserve"> anni):</w:t>
      </w:r>
    </w:p>
    <w:p w14:paraId="0DFCD51F" w14:textId="6BB2028C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9B2B98">
        <w:rPr>
          <w:b/>
        </w:rPr>
        <w:t xml:space="preserve"> 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696452" w14:textId="77777777" w:rsidTr="009B5B67">
        <w:tc>
          <w:tcPr>
            <w:tcW w:w="2547" w:type="dxa"/>
          </w:tcPr>
          <w:p w14:paraId="3788A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189ED83" w14:textId="77777777" w:rsidR="003F4956" w:rsidRDefault="003F4956" w:rsidP="009B5B67"/>
        </w:tc>
      </w:tr>
      <w:tr w:rsidR="003F4956" w14:paraId="4C7BEF92" w14:textId="77777777" w:rsidTr="009B5B67">
        <w:tc>
          <w:tcPr>
            <w:tcW w:w="2547" w:type="dxa"/>
          </w:tcPr>
          <w:p w14:paraId="2D3AA4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DCBBF70" w14:textId="77777777" w:rsidR="003F4956" w:rsidRDefault="003F4956" w:rsidP="009B5B67"/>
        </w:tc>
      </w:tr>
      <w:tr w:rsidR="003F4956" w14:paraId="54D803D3" w14:textId="77777777" w:rsidTr="009B5B67">
        <w:tc>
          <w:tcPr>
            <w:tcW w:w="2547" w:type="dxa"/>
          </w:tcPr>
          <w:p w14:paraId="49A2A39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F6B5CE7" w14:textId="77777777" w:rsidR="003F4956" w:rsidRDefault="003F4956" w:rsidP="009B5B67"/>
        </w:tc>
      </w:tr>
      <w:tr w:rsidR="003F4956" w14:paraId="6B16BF36" w14:textId="77777777" w:rsidTr="009B5B67">
        <w:tc>
          <w:tcPr>
            <w:tcW w:w="2547" w:type="dxa"/>
          </w:tcPr>
          <w:p w14:paraId="7E17A3D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F68344" w14:textId="77777777" w:rsidR="003F4956" w:rsidRDefault="003F4956" w:rsidP="009B5B67"/>
        </w:tc>
      </w:tr>
    </w:tbl>
    <w:p w14:paraId="62B270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0CFE8B" w14:textId="77777777" w:rsidTr="009B5B67">
        <w:tc>
          <w:tcPr>
            <w:tcW w:w="2547" w:type="dxa"/>
          </w:tcPr>
          <w:p w14:paraId="7280AEA8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B9555F" w14:textId="77777777" w:rsidR="003F4956" w:rsidRDefault="003F4956" w:rsidP="009B5B67"/>
        </w:tc>
      </w:tr>
      <w:tr w:rsidR="003F4956" w14:paraId="0D7873D4" w14:textId="77777777" w:rsidTr="009B5B67">
        <w:tc>
          <w:tcPr>
            <w:tcW w:w="2547" w:type="dxa"/>
          </w:tcPr>
          <w:p w14:paraId="3F8DFCF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52DEA0B" w14:textId="77777777" w:rsidR="003F4956" w:rsidRDefault="003F4956" w:rsidP="009B5B67"/>
        </w:tc>
      </w:tr>
      <w:tr w:rsidR="003F4956" w14:paraId="619A5EDC" w14:textId="77777777" w:rsidTr="009B5B67">
        <w:tc>
          <w:tcPr>
            <w:tcW w:w="2547" w:type="dxa"/>
          </w:tcPr>
          <w:p w14:paraId="6100389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0882257" w14:textId="77777777" w:rsidR="003F4956" w:rsidRDefault="003F4956" w:rsidP="009B5B67"/>
        </w:tc>
      </w:tr>
      <w:tr w:rsidR="003F4956" w14:paraId="7A1B3955" w14:textId="77777777" w:rsidTr="009B5B67">
        <w:tc>
          <w:tcPr>
            <w:tcW w:w="2547" w:type="dxa"/>
          </w:tcPr>
          <w:p w14:paraId="7A36166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806709F" w14:textId="77777777" w:rsidR="003F4956" w:rsidRDefault="003F4956" w:rsidP="009B5B67"/>
        </w:tc>
      </w:tr>
    </w:tbl>
    <w:p w14:paraId="01736D3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80A6014" w14:textId="77777777" w:rsidTr="009B5B67">
        <w:tc>
          <w:tcPr>
            <w:tcW w:w="2547" w:type="dxa"/>
          </w:tcPr>
          <w:p w14:paraId="443189D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B827D36" w14:textId="77777777" w:rsidR="003F4956" w:rsidRDefault="003F4956" w:rsidP="009B5B67"/>
        </w:tc>
      </w:tr>
      <w:tr w:rsidR="003F4956" w14:paraId="66D6E717" w14:textId="77777777" w:rsidTr="009B5B67">
        <w:tc>
          <w:tcPr>
            <w:tcW w:w="2547" w:type="dxa"/>
          </w:tcPr>
          <w:p w14:paraId="6114A27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FA9F989" w14:textId="77777777" w:rsidR="003F4956" w:rsidRDefault="003F4956" w:rsidP="009B5B67"/>
        </w:tc>
      </w:tr>
      <w:tr w:rsidR="003F4956" w14:paraId="2678A326" w14:textId="77777777" w:rsidTr="009B5B67">
        <w:tc>
          <w:tcPr>
            <w:tcW w:w="2547" w:type="dxa"/>
          </w:tcPr>
          <w:p w14:paraId="5D6C53F7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FDE192D" w14:textId="77777777" w:rsidR="003F4956" w:rsidRDefault="003F4956" w:rsidP="009B5B67"/>
        </w:tc>
      </w:tr>
      <w:tr w:rsidR="003F4956" w14:paraId="22742272" w14:textId="77777777" w:rsidTr="009B5B67">
        <w:tc>
          <w:tcPr>
            <w:tcW w:w="2547" w:type="dxa"/>
          </w:tcPr>
          <w:p w14:paraId="7D17AD7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0658A37" w14:textId="77777777" w:rsidR="003F4956" w:rsidRDefault="003F4956" w:rsidP="009B5B67"/>
        </w:tc>
      </w:tr>
    </w:tbl>
    <w:p w14:paraId="5C5A274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B48604" w14:textId="77777777" w:rsidTr="009B5B67">
        <w:tc>
          <w:tcPr>
            <w:tcW w:w="2547" w:type="dxa"/>
          </w:tcPr>
          <w:p w14:paraId="09A2EEE0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AB2AD70" w14:textId="77777777" w:rsidR="003F4956" w:rsidRDefault="003F4956" w:rsidP="009B5B67"/>
        </w:tc>
      </w:tr>
      <w:tr w:rsidR="003F4956" w14:paraId="1B35F9B4" w14:textId="77777777" w:rsidTr="009B5B67">
        <w:tc>
          <w:tcPr>
            <w:tcW w:w="2547" w:type="dxa"/>
          </w:tcPr>
          <w:p w14:paraId="7F86299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8F71D90" w14:textId="77777777" w:rsidR="003F4956" w:rsidRDefault="003F4956" w:rsidP="009B5B67"/>
        </w:tc>
      </w:tr>
      <w:tr w:rsidR="003F4956" w14:paraId="00992E43" w14:textId="77777777" w:rsidTr="009B5B67">
        <w:tc>
          <w:tcPr>
            <w:tcW w:w="2547" w:type="dxa"/>
          </w:tcPr>
          <w:p w14:paraId="00B9207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91E75C7" w14:textId="77777777" w:rsidR="003F4956" w:rsidRDefault="003F4956" w:rsidP="009B5B67"/>
        </w:tc>
      </w:tr>
      <w:tr w:rsidR="003F4956" w14:paraId="6901B514" w14:textId="77777777" w:rsidTr="009B5B67">
        <w:tc>
          <w:tcPr>
            <w:tcW w:w="2547" w:type="dxa"/>
          </w:tcPr>
          <w:p w14:paraId="0F906C8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2A11725" w14:textId="77777777" w:rsidR="003F4956" w:rsidRDefault="003F4956" w:rsidP="009B5B67"/>
        </w:tc>
      </w:tr>
    </w:tbl>
    <w:p w14:paraId="018C9F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454BC43" w14:textId="77777777" w:rsidTr="009B5B67">
        <w:tc>
          <w:tcPr>
            <w:tcW w:w="2547" w:type="dxa"/>
          </w:tcPr>
          <w:p w14:paraId="0AC2D6C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6FB6D6A0" w14:textId="77777777" w:rsidR="003F4956" w:rsidRDefault="003F4956" w:rsidP="009B5B67"/>
        </w:tc>
      </w:tr>
      <w:tr w:rsidR="003F4956" w14:paraId="2D5C1CD5" w14:textId="77777777" w:rsidTr="009B5B67">
        <w:tc>
          <w:tcPr>
            <w:tcW w:w="2547" w:type="dxa"/>
          </w:tcPr>
          <w:p w14:paraId="51C7296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08D7205" w14:textId="77777777" w:rsidR="003F4956" w:rsidRDefault="003F4956" w:rsidP="009B5B67"/>
        </w:tc>
      </w:tr>
      <w:tr w:rsidR="003F4956" w14:paraId="5375D203" w14:textId="77777777" w:rsidTr="009B5B67">
        <w:tc>
          <w:tcPr>
            <w:tcW w:w="2547" w:type="dxa"/>
          </w:tcPr>
          <w:p w14:paraId="41CAEA4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0896F0C" w14:textId="77777777" w:rsidR="003F4956" w:rsidRDefault="003F4956" w:rsidP="009B5B67"/>
        </w:tc>
      </w:tr>
      <w:tr w:rsidR="003F4956" w14:paraId="2E4C178D" w14:textId="77777777" w:rsidTr="009B5B67">
        <w:tc>
          <w:tcPr>
            <w:tcW w:w="2547" w:type="dxa"/>
          </w:tcPr>
          <w:p w14:paraId="6A068ED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8A2881A" w14:textId="77777777" w:rsidR="003F4956" w:rsidRDefault="003F4956" w:rsidP="009B5B67"/>
        </w:tc>
      </w:tr>
    </w:tbl>
    <w:p w14:paraId="3830485A" w14:textId="77777777" w:rsidR="003F4956" w:rsidRDefault="003F4956" w:rsidP="003F4956"/>
    <w:p w14:paraId="2F546D27" w14:textId="5AD59A85"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14:paraId="54EC3D72" w14:textId="77777777" w:rsidR="003F4956" w:rsidRDefault="003F4956" w:rsidP="003F4956"/>
    <w:p w14:paraId="05FE14CF" w14:textId="17B47941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8F3139D" w14:textId="77777777" w:rsidTr="009B5B67">
        <w:tc>
          <w:tcPr>
            <w:tcW w:w="2547" w:type="dxa"/>
          </w:tcPr>
          <w:p w14:paraId="7F710D3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2F158DF1" w14:textId="77777777" w:rsidR="003F4956" w:rsidRDefault="003F4956" w:rsidP="009B5B67"/>
        </w:tc>
      </w:tr>
      <w:tr w:rsidR="003F4956" w14:paraId="00AEFFB2" w14:textId="77777777" w:rsidTr="009B5B67">
        <w:tc>
          <w:tcPr>
            <w:tcW w:w="2547" w:type="dxa"/>
          </w:tcPr>
          <w:p w14:paraId="50446F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C7C895F" w14:textId="77777777" w:rsidR="003F4956" w:rsidRDefault="003F4956" w:rsidP="009B5B67"/>
        </w:tc>
      </w:tr>
      <w:tr w:rsidR="003F4956" w14:paraId="37B7D22A" w14:textId="77777777" w:rsidTr="009B5B67">
        <w:tc>
          <w:tcPr>
            <w:tcW w:w="2547" w:type="dxa"/>
          </w:tcPr>
          <w:p w14:paraId="5493FEA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C9CD583" w14:textId="77777777" w:rsidR="003F4956" w:rsidRDefault="003F4956" w:rsidP="009B5B67"/>
        </w:tc>
      </w:tr>
      <w:tr w:rsidR="003F4956" w14:paraId="23CD8DF9" w14:textId="77777777" w:rsidTr="009B5B67">
        <w:tc>
          <w:tcPr>
            <w:tcW w:w="2547" w:type="dxa"/>
          </w:tcPr>
          <w:p w14:paraId="22066B5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512A38" w14:textId="77777777" w:rsidR="003F4956" w:rsidRDefault="003F4956" w:rsidP="009B5B67"/>
        </w:tc>
      </w:tr>
    </w:tbl>
    <w:p w14:paraId="1FCC45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5F3FA3E" w14:textId="77777777" w:rsidTr="009B5B67">
        <w:tc>
          <w:tcPr>
            <w:tcW w:w="2547" w:type="dxa"/>
          </w:tcPr>
          <w:p w14:paraId="7A80E087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D3283B8" w14:textId="77777777" w:rsidR="003F4956" w:rsidRDefault="003F4956" w:rsidP="009B5B67"/>
        </w:tc>
      </w:tr>
      <w:tr w:rsidR="003F4956" w14:paraId="447F8C78" w14:textId="77777777" w:rsidTr="009B5B67">
        <w:tc>
          <w:tcPr>
            <w:tcW w:w="2547" w:type="dxa"/>
          </w:tcPr>
          <w:p w14:paraId="0BD3F28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D0C860D" w14:textId="77777777" w:rsidR="003F4956" w:rsidRDefault="003F4956" w:rsidP="009B5B67"/>
        </w:tc>
      </w:tr>
      <w:tr w:rsidR="003F4956" w14:paraId="1D5A00E0" w14:textId="77777777" w:rsidTr="009B5B67">
        <w:tc>
          <w:tcPr>
            <w:tcW w:w="2547" w:type="dxa"/>
          </w:tcPr>
          <w:p w14:paraId="6C3CB91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94F3CD" w14:textId="77777777" w:rsidR="003F4956" w:rsidRDefault="003F4956" w:rsidP="009B5B67"/>
        </w:tc>
      </w:tr>
      <w:tr w:rsidR="003F4956" w14:paraId="3350CF1D" w14:textId="77777777" w:rsidTr="009B5B67">
        <w:tc>
          <w:tcPr>
            <w:tcW w:w="2547" w:type="dxa"/>
          </w:tcPr>
          <w:p w14:paraId="20E05F8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ABD82D3" w14:textId="77777777" w:rsidR="003F4956" w:rsidRDefault="003F4956" w:rsidP="009B5B67"/>
        </w:tc>
      </w:tr>
    </w:tbl>
    <w:p w14:paraId="3E266C0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FC81886" w14:textId="77777777" w:rsidTr="009B5B67">
        <w:tc>
          <w:tcPr>
            <w:tcW w:w="2547" w:type="dxa"/>
          </w:tcPr>
          <w:p w14:paraId="630BBA09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3ECD584" w14:textId="77777777" w:rsidR="003F4956" w:rsidRDefault="003F4956" w:rsidP="009B5B67"/>
        </w:tc>
      </w:tr>
      <w:tr w:rsidR="003F4956" w14:paraId="6507BC71" w14:textId="77777777" w:rsidTr="009B5B67">
        <w:tc>
          <w:tcPr>
            <w:tcW w:w="2547" w:type="dxa"/>
          </w:tcPr>
          <w:p w14:paraId="7A6191E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C27918E" w14:textId="77777777" w:rsidR="003F4956" w:rsidRDefault="003F4956" w:rsidP="009B5B67"/>
        </w:tc>
      </w:tr>
      <w:tr w:rsidR="003F4956" w14:paraId="10E53B25" w14:textId="77777777" w:rsidTr="009B5B67">
        <w:tc>
          <w:tcPr>
            <w:tcW w:w="2547" w:type="dxa"/>
          </w:tcPr>
          <w:p w14:paraId="74D51C4E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EABD3B3" w14:textId="77777777" w:rsidR="003F4956" w:rsidRDefault="003F4956" w:rsidP="009B5B67"/>
        </w:tc>
      </w:tr>
      <w:tr w:rsidR="003F4956" w14:paraId="1BC7EC07" w14:textId="77777777" w:rsidTr="009B5B67">
        <w:tc>
          <w:tcPr>
            <w:tcW w:w="2547" w:type="dxa"/>
          </w:tcPr>
          <w:p w14:paraId="451AA7F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AABCC43" w14:textId="77777777" w:rsidR="003F4956" w:rsidRDefault="003F4956" w:rsidP="009B5B67"/>
        </w:tc>
      </w:tr>
    </w:tbl>
    <w:p w14:paraId="5FB679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6CA811" w14:textId="77777777" w:rsidTr="009B5B67">
        <w:tc>
          <w:tcPr>
            <w:tcW w:w="2547" w:type="dxa"/>
          </w:tcPr>
          <w:p w14:paraId="76536266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7F2E5F4" w14:textId="77777777" w:rsidR="003F4956" w:rsidRDefault="003F4956" w:rsidP="009B5B67"/>
        </w:tc>
      </w:tr>
      <w:tr w:rsidR="003F4956" w14:paraId="608068F5" w14:textId="77777777" w:rsidTr="009B5B67">
        <w:tc>
          <w:tcPr>
            <w:tcW w:w="2547" w:type="dxa"/>
          </w:tcPr>
          <w:p w14:paraId="2F7879B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BE1CCF3" w14:textId="77777777" w:rsidR="003F4956" w:rsidRDefault="003F4956" w:rsidP="009B5B67"/>
        </w:tc>
      </w:tr>
      <w:tr w:rsidR="003F4956" w14:paraId="29AD841D" w14:textId="77777777" w:rsidTr="009B5B67">
        <w:tc>
          <w:tcPr>
            <w:tcW w:w="2547" w:type="dxa"/>
          </w:tcPr>
          <w:p w14:paraId="3947615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CF988" w14:textId="77777777" w:rsidR="003F4956" w:rsidRDefault="003F4956" w:rsidP="009B5B67"/>
        </w:tc>
      </w:tr>
      <w:tr w:rsidR="003F4956" w14:paraId="7D0DD5B2" w14:textId="77777777" w:rsidTr="009B5B67">
        <w:tc>
          <w:tcPr>
            <w:tcW w:w="2547" w:type="dxa"/>
          </w:tcPr>
          <w:p w14:paraId="00B21EB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C51E6BE" w14:textId="77777777" w:rsidR="003F4956" w:rsidRDefault="003F4956" w:rsidP="009B5B67"/>
        </w:tc>
      </w:tr>
    </w:tbl>
    <w:p w14:paraId="16CC0EB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CD36F4" w14:textId="77777777" w:rsidTr="009B5B67">
        <w:tc>
          <w:tcPr>
            <w:tcW w:w="2547" w:type="dxa"/>
          </w:tcPr>
          <w:p w14:paraId="2D5C6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F6A2B7" w14:textId="77777777" w:rsidR="003F4956" w:rsidRDefault="003F4956" w:rsidP="009B5B67"/>
        </w:tc>
      </w:tr>
      <w:tr w:rsidR="003F4956" w14:paraId="280B8A70" w14:textId="77777777" w:rsidTr="009B5B67">
        <w:tc>
          <w:tcPr>
            <w:tcW w:w="2547" w:type="dxa"/>
          </w:tcPr>
          <w:p w14:paraId="20C1D46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6FE623D" w14:textId="77777777" w:rsidR="003F4956" w:rsidRDefault="003F4956" w:rsidP="009B5B67"/>
        </w:tc>
      </w:tr>
      <w:tr w:rsidR="003F4956" w14:paraId="20327EE7" w14:textId="77777777" w:rsidTr="009B5B67">
        <w:tc>
          <w:tcPr>
            <w:tcW w:w="2547" w:type="dxa"/>
          </w:tcPr>
          <w:p w14:paraId="5DCAC11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65E06AA" w14:textId="77777777" w:rsidR="003F4956" w:rsidRDefault="003F4956" w:rsidP="009B5B67"/>
        </w:tc>
      </w:tr>
      <w:tr w:rsidR="003F4956" w14:paraId="72C90449" w14:textId="77777777" w:rsidTr="009B5B67">
        <w:tc>
          <w:tcPr>
            <w:tcW w:w="2547" w:type="dxa"/>
          </w:tcPr>
          <w:p w14:paraId="4C3B20E9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36A5EF1" w14:textId="77777777" w:rsidR="003F4956" w:rsidRDefault="003F4956" w:rsidP="009B5B67"/>
        </w:tc>
      </w:tr>
    </w:tbl>
    <w:p w14:paraId="24B66253" w14:textId="77777777" w:rsidR="003F4956" w:rsidRDefault="003F4956" w:rsidP="003F4956"/>
    <w:p w14:paraId="03E6E319" w14:textId="77777777" w:rsidR="003F4956" w:rsidRDefault="00EE4291" w:rsidP="003F4956">
      <w:r>
        <w:t>Punteggio (1 per ogni evento, max. 5 punti):</w:t>
      </w:r>
    </w:p>
    <w:p w14:paraId="4EBC7ECE" w14:textId="77777777" w:rsidR="003A66D5" w:rsidRDefault="003A66D5" w:rsidP="003A66D5">
      <w:pPr>
        <w:pStyle w:val="Paragrafoelenco"/>
      </w:pPr>
    </w:p>
    <w:p w14:paraId="76945D20" w14:textId="53751BE8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9D8A11" w14:textId="77777777" w:rsidTr="009B5B67">
        <w:tc>
          <w:tcPr>
            <w:tcW w:w="2547" w:type="dxa"/>
          </w:tcPr>
          <w:p w14:paraId="34C58AA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9646C5A" w14:textId="77777777" w:rsidR="003F4956" w:rsidRDefault="003F4956" w:rsidP="009B5B67"/>
        </w:tc>
      </w:tr>
      <w:tr w:rsidR="003F4956" w14:paraId="5DF7B95D" w14:textId="77777777" w:rsidTr="009B5B67">
        <w:tc>
          <w:tcPr>
            <w:tcW w:w="2547" w:type="dxa"/>
          </w:tcPr>
          <w:p w14:paraId="02C6920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6DE01CC" w14:textId="77777777" w:rsidR="003F4956" w:rsidRDefault="003F4956" w:rsidP="009B5B67"/>
        </w:tc>
      </w:tr>
      <w:tr w:rsidR="003F4956" w14:paraId="55BAD29A" w14:textId="77777777" w:rsidTr="009B5B67">
        <w:tc>
          <w:tcPr>
            <w:tcW w:w="2547" w:type="dxa"/>
          </w:tcPr>
          <w:p w14:paraId="038F15D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34629B5" w14:textId="77777777" w:rsidR="003F4956" w:rsidRDefault="003F4956" w:rsidP="009B5B67"/>
        </w:tc>
      </w:tr>
      <w:tr w:rsidR="003F4956" w14:paraId="08503434" w14:textId="77777777" w:rsidTr="009B5B67">
        <w:tc>
          <w:tcPr>
            <w:tcW w:w="2547" w:type="dxa"/>
          </w:tcPr>
          <w:p w14:paraId="7B2E539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95BB6" w14:textId="77777777" w:rsidR="003F4956" w:rsidRDefault="003F4956" w:rsidP="009B5B67"/>
        </w:tc>
      </w:tr>
    </w:tbl>
    <w:p w14:paraId="07EF75A0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DCA1B8C" w14:textId="77777777" w:rsidTr="009B5B67">
        <w:tc>
          <w:tcPr>
            <w:tcW w:w="2547" w:type="dxa"/>
          </w:tcPr>
          <w:p w14:paraId="08804096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B3A7C94" w14:textId="77777777" w:rsidR="003F4956" w:rsidRDefault="003F4956" w:rsidP="009B5B67"/>
        </w:tc>
      </w:tr>
      <w:tr w:rsidR="003F4956" w14:paraId="04CAEB20" w14:textId="77777777" w:rsidTr="009B5B67">
        <w:tc>
          <w:tcPr>
            <w:tcW w:w="2547" w:type="dxa"/>
          </w:tcPr>
          <w:p w14:paraId="5D8FA54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AC438FB" w14:textId="77777777" w:rsidR="003F4956" w:rsidRDefault="003F4956" w:rsidP="009B5B67"/>
        </w:tc>
      </w:tr>
      <w:tr w:rsidR="003F4956" w14:paraId="1E9B72C2" w14:textId="77777777" w:rsidTr="009B5B67">
        <w:tc>
          <w:tcPr>
            <w:tcW w:w="2547" w:type="dxa"/>
          </w:tcPr>
          <w:p w14:paraId="77AADA5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87A395" w14:textId="77777777" w:rsidR="003F4956" w:rsidRDefault="003F4956" w:rsidP="009B5B67"/>
        </w:tc>
      </w:tr>
      <w:tr w:rsidR="003F4956" w14:paraId="7BA003A4" w14:textId="77777777" w:rsidTr="009B5B67">
        <w:tc>
          <w:tcPr>
            <w:tcW w:w="2547" w:type="dxa"/>
          </w:tcPr>
          <w:p w14:paraId="4C8E380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708E759" w14:textId="77777777" w:rsidR="003F4956" w:rsidRDefault="003F4956" w:rsidP="009B5B67"/>
        </w:tc>
      </w:tr>
    </w:tbl>
    <w:p w14:paraId="44B8A14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3107E7" w14:textId="77777777" w:rsidTr="009B5B67">
        <w:tc>
          <w:tcPr>
            <w:tcW w:w="2547" w:type="dxa"/>
          </w:tcPr>
          <w:p w14:paraId="7A0F7CC0" w14:textId="77777777"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14:paraId="3F31C3CB" w14:textId="77777777" w:rsidR="003F4956" w:rsidRDefault="003F4956" w:rsidP="009B5B67"/>
        </w:tc>
      </w:tr>
      <w:tr w:rsidR="003F4956" w14:paraId="7DD9424E" w14:textId="77777777" w:rsidTr="009B5B67">
        <w:tc>
          <w:tcPr>
            <w:tcW w:w="2547" w:type="dxa"/>
          </w:tcPr>
          <w:p w14:paraId="3B091BD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77E92F9" w14:textId="77777777" w:rsidR="003F4956" w:rsidRDefault="003F4956" w:rsidP="009B5B67"/>
        </w:tc>
      </w:tr>
      <w:tr w:rsidR="003F4956" w14:paraId="0FAC16E0" w14:textId="77777777" w:rsidTr="009B5B67">
        <w:tc>
          <w:tcPr>
            <w:tcW w:w="2547" w:type="dxa"/>
          </w:tcPr>
          <w:p w14:paraId="12D1A11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1E122E" w14:textId="77777777" w:rsidR="003F4956" w:rsidRDefault="003F4956" w:rsidP="009B5B67"/>
        </w:tc>
      </w:tr>
      <w:tr w:rsidR="003F4956" w14:paraId="1ACC17EC" w14:textId="77777777" w:rsidTr="009B5B67">
        <w:tc>
          <w:tcPr>
            <w:tcW w:w="2547" w:type="dxa"/>
          </w:tcPr>
          <w:p w14:paraId="57F650A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F805F13" w14:textId="77777777" w:rsidR="003F4956" w:rsidRDefault="003F4956" w:rsidP="009B5B67"/>
        </w:tc>
      </w:tr>
    </w:tbl>
    <w:p w14:paraId="22BE7F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5CCBF5" w14:textId="77777777" w:rsidTr="009B5B67">
        <w:tc>
          <w:tcPr>
            <w:tcW w:w="2547" w:type="dxa"/>
          </w:tcPr>
          <w:p w14:paraId="0121649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91C079B" w14:textId="77777777" w:rsidR="003F4956" w:rsidRDefault="003F4956" w:rsidP="009B5B67"/>
        </w:tc>
      </w:tr>
      <w:tr w:rsidR="003F4956" w14:paraId="70897DA6" w14:textId="77777777" w:rsidTr="009B5B67">
        <w:tc>
          <w:tcPr>
            <w:tcW w:w="2547" w:type="dxa"/>
          </w:tcPr>
          <w:p w14:paraId="5A0944C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09F7648" w14:textId="77777777" w:rsidR="003F4956" w:rsidRDefault="003F4956" w:rsidP="009B5B67"/>
        </w:tc>
      </w:tr>
      <w:tr w:rsidR="003F4956" w14:paraId="504ED1D2" w14:textId="77777777" w:rsidTr="009B5B67">
        <w:tc>
          <w:tcPr>
            <w:tcW w:w="2547" w:type="dxa"/>
          </w:tcPr>
          <w:p w14:paraId="65A62CC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311E36E" w14:textId="77777777" w:rsidR="003F4956" w:rsidRDefault="003F4956" w:rsidP="009B5B67"/>
        </w:tc>
      </w:tr>
      <w:tr w:rsidR="003F4956" w14:paraId="3DA76131" w14:textId="77777777" w:rsidTr="009B5B67">
        <w:tc>
          <w:tcPr>
            <w:tcW w:w="2547" w:type="dxa"/>
          </w:tcPr>
          <w:p w14:paraId="7AD43D7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76982" w14:textId="77777777" w:rsidR="003F4956" w:rsidRDefault="003F4956" w:rsidP="009B5B67"/>
        </w:tc>
      </w:tr>
    </w:tbl>
    <w:p w14:paraId="59485AC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347F13" w14:textId="77777777" w:rsidTr="009B5B67">
        <w:tc>
          <w:tcPr>
            <w:tcW w:w="2547" w:type="dxa"/>
          </w:tcPr>
          <w:p w14:paraId="47CF9D85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2DAE29E" w14:textId="77777777" w:rsidR="003F4956" w:rsidRDefault="003F4956" w:rsidP="009B5B67"/>
        </w:tc>
      </w:tr>
      <w:tr w:rsidR="003F4956" w14:paraId="03F6A5A2" w14:textId="77777777" w:rsidTr="009B5B67">
        <w:tc>
          <w:tcPr>
            <w:tcW w:w="2547" w:type="dxa"/>
          </w:tcPr>
          <w:p w14:paraId="52FBADC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C47A7A2" w14:textId="77777777" w:rsidR="003F4956" w:rsidRDefault="003F4956" w:rsidP="009B5B67"/>
        </w:tc>
      </w:tr>
      <w:tr w:rsidR="003F4956" w14:paraId="5C95570D" w14:textId="77777777" w:rsidTr="009B5B67">
        <w:tc>
          <w:tcPr>
            <w:tcW w:w="2547" w:type="dxa"/>
          </w:tcPr>
          <w:p w14:paraId="283CD8A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1510764" w14:textId="77777777" w:rsidR="003F4956" w:rsidRDefault="003F4956" w:rsidP="009B5B67"/>
        </w:tc>
      </w:tr>
      <w:tr w:rsidR="003F4956" w14:paraId="36346E11" w14:textId="77777777" w:rsidTr="009B5B67">
        <w:tc>
          <w:tcPr>
            <w:tcW w:w="2547" w:type="dxa"/>
          </w:tcPr>
          <w:p w14:paraId="683971C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ECDBF64" w14:textId="77777777" w:rsidR="003F4956" w:rsidRDefault="003F4956" w:rsidP="009B5B67"/>
        </w:tc>
      </w:tr>
    </w:tbl>
    <w:p w14:paraId="146F5D1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1B58A84" w14:textId="77777777" w:rsidTr="009B5B67">
        <w:tc>
          <w:tcPr>
            <w:tcW w:w="2547" w:type="dxa"/>
          </w:tcPr>
          <w:p w14:paraId="0F521551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B088A7B" w14:textId="77777777" w:rsidR="003F4956" w:rsidRDefault="003F4956" w:rsidP="009B5B67"/>
        </w:tc>
      </w:tr>
      <w:tr w:rsidR="003F4956" w14:paraId="5EAFA6AB" w14:textId="77777777" w:rsidTr="009B5B67">
        <w:tc>
          <w:tcPr>
            <w:tcW w:w="2547" w:type="dxa"/>
          </w:tcPr>
          <w:p w14:paraId="5C8FD12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456BD7A" w14:textId="77777777" w:rsidR="003F4956" w:rsidRDefault="003F4956" w:rsidP="009B5B67"/>
        </w:tc>
      </w:tr>
      <w:tr w:rsidR="003F4956" w14:paraId="1EF2A8A8" w14:textId="77777777" w:rsidTr="009B5B67">
        <w:tc>
          <w:tcPr>
            <w:tcW w:w="2547" w:type="dxa"/>
          </w:tcPr>
          <w:p w14:paraId="1399D48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7BE451" w14:textId="77777777" w:rsidR="003F4956" w:rsidRDefault="003F4956" w:rsidP="009B5B67"/>
        </w:tc>
      </w:tr>
      <w:tr w:rsidR="003F4956" w14:paraId="53E2A407" w14:textId="77777777" w:rsidTr="009B5B67">
        <w:tc>
          <w:tcPr>
            <w:tcW w:w="2547" w:type="dxa"/>
          </w:tcPr>
          <w:p w14:paraId="5E3CF57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3A1DE86" w14:textId="77777777" w:rsidR="003F4956" w:rsidRDefault="003F4956" w:rsidP="009B5B67"/>
        </w:tc>
      </w:tr>
    </w:tbl>
    <w:p w14:paraId="38BB893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D3F37A9" w14:textId="77777777" w:rsidTr="009B5B67">
        <w:tc>
          <w:tcPr>
            <w:tcW w:w="2547" w:type="dxa"/>
          </w:tcPr>
          <w:p w14:paraId="0D8BF9A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DF5E42B" w14:textId="77777777" w:rsidR="003F4956" w:rsidRDefault="003F4956" w:rsidP="009B5B67"/>
        </w:tc>
      </w:tr>
      <w:tr w:rsidR="003F4956" w14:paraId="688B1A44" w14:textId="77777777" w:rsidTr="009B5B67">
        <w:tc>
          <w:tcPr>
            <w:tcW w:w="2547" w:type="dxa"/>
          </w:tcPr>
          <w:p w14:paraId="2D4739C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07FF949" w14:textId="77777777" w:rsidR="003F4956" w:rsidRDefault="003F4956" w:rsidP="009B5B67"/>
        </w:tc>
      </w:tr>
      <w:tr w:rsidR="003F4956" w14:paraId="52AA4407" w14:textId="77777777" w:rsidTr="009B5B67">
        <w:tc>
          <w:tcPr>
            <w:tcW w:w="2547" w:type="dxa"/>
          </w:tcPr>
          <w:p w14:paraId="3B7B9E1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06D783C" w14:textId="77777777" w:rsidR="003F4956" w:rsidRDefault="003F4956" w:rsidP="009B5B67"/>
        </w:tc>
      </w:tr>
      <w:tr w:rsidR="003F4956" w14:paraId="42936BC6" w14:textId="77777777" w:rsidTr="009B5B67">
        <w:tc>
          <w:tcPr>
            <w:tcW w:w="2547" w:type="dxa"/>
          </w:tcPr>
          <w:p w14:paraId="69009D2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799CE7D" w14:textId="77777777" w:rsidR="003F4956" w:rsidRDefault="003F4956" w:rsidP="009B5B67"/>
        </w:tc>
      </w:tr>
    </w:tbl>
    <w:p w14:paraId="2C9A6705" w14:textId="77777777" w:rsidR="003F4956" w:rsidRDefault="003F4956" w:rsidP="003F4956">
      <w:bookmarkStart w:id="1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13B8189" w14:textId="77777777" w:rsidTr="009B5B67">
        <w:tc>
          <w:tcPr>
            <w:tcW w:w="2547" w:type="dxa"/>
          </w:tcPr>
          <w:p w14:paraId="3A6EE75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BAE8545" w14:textId="77777777" w:rsidR="003F4956" w:rsidRDefault="003F4956" w:rsidP="009B5B67"/>
        </w:tc>
      </w:tr>
      <w:tr w:rsidR="003F4956" w14:paraId="3B8E7F95" w14:textId="77777777" w:rsidTr="009B5B67">
        <w:tc>
          <w:tcPr>
            <w:tcW w:w="2547" w:type="dxa"/>
          </w:tcPr>
          <w:p w14:paraId="62E5139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92DC295" w14:textId="77777777" w:rsidR="003F4956" w:rsidRDefault="003F4956" w:rsidP="009B5B67"/>
        </w:tc>
      </w:tr>
      <w:tr w:rsidR="003F4956" w14:paraId="12EB6628" w14:textId="77777777" w:rsidTr="009B5B67">
        <w:tc>
          <w:tcPr>
            <w:tcW w:w="2547" w:type="dxa"/>
          </w:tcPr>
          <w:p w14:paraId="64C14C7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69F9386" w14:textId="77777777" w:rsidR="003F4956" w:rsidRDefault="003F4956" w:rsidP="009B5B67"/>
        </w:tc>
      </w:tr>
      <w:tr w:rsidR="003F4956" w14:paraId="24625C4A" w14:textId="77777777" w:rsidTr="009B5B67">
        <w:tc>
          <w:tcPr>
            <w:tcW w:w="2547" w:type="dxa"/>
          </w:tcPr>
          <w:p w14:paraId="6BBAC44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708B706" w14:textId="77777777" w:rsidR="003F4956" w:rsidRDefault="003F4956" w:rsidP="009B5B67"/>
        </w:tc>
      </w:tr>
    </w:tbl>
    <w:p w14:paraId="6C7B472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7AD188F" w14:textId="77777777" w:rsidTr="009B5B67">
        <w:tc>
          <w:tcPr>
            <w:tcW w:w="2547" w:type="dxa"/>
          </w:tcPr>
          <w:bookmarkEnd w:id="1"/>
          <w:p w14:paraId="50651C2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1F4CEC4" w14:textId="77777777" w:rsidR="003F4956" w:rsidRDefault="003F4956" w:rsidP="009B5B67"/>
        </w:tc>
      </w:tr>
      <w:tr w:rsidR="003F4956" w14:paraId="2D3BE891" w14:textId="77777777" w:rsidTr="009B5B67">
        <w:tc>
          <w:tcPr>
            <w:tcW w:w="2547" w:type="dxa"/>
          </w:tcPr>
          <w:p w14:paraId="0693FA3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5F4039F" w14:textId="77777777" w:rsidR="003F4956" w:rsidRDefault="003F4956" w:rsidP="009B5B67"/>
        </w:tc>
      </w:tr>
      <w:tr w:rsidR="003F4956" w14:paraId="4A3B2DFA" w14:textId="77777777" w:rsidTr="009B5B67">
        <w:tc>
          <w:tcPr>
            <w:tcW w:w="2547" w:type="dxa"/>
          </w:tcPr>
          <w:p w14:paraId="6E55DB9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ED7072D" w14:textId="77777777" w:rsidR="003F4956" w:rsidRDefault="003F4956" w:rsidP="009B5B67"/>
        </w:tc>
      </w:tr>
      <w:tr w:rsidR="003F4956" w14:paraId="0695F2A1" w14:textId="77777777" w:rsidTr="009B5B67">
        <w:tc>
          <w:tcPr>
            <w:tcW w:w="2547" w:type="dxa"/>
          </w:tcPr>
          <w:p w14:paraId="5B5FA78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FAC0DAF" w14:textId="77777777" w:rsidR="003F4956" w:rsidRDefault="003F4956" w:rsidP="009B5B67"/>
        </w:tc>
      </w:tr>
    </w:tbl>
    <w:p w14:paraId="6B09B0FF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7AAF8482" w14:textId="77777777" w:rsidTr="00AF1F05">
        <w:tc>
          <w:tcPr>
            <w:tcW w:w="2547" w:type="dxa"/>
          </w:tcPr>
          <w:p w14:paraId="6DD80E56" w14:textId="77777777" w:rsidR="00E026B7" w:rsidRDefault="00E026B7" w:rsidP="00AF1F05">
            <w:r>
              <w:t>Esperienza professionale</w:t>
            </w:r>
          </w:p>
        </w:tc>
        <w:tc>
          <w:tcPr>
            <w:tcW w:w="7081" w:type="dxa"/>
          </w:tcPr>
          <w:p w14:paraId="14AAE212" w14:textId="77777777" w:rsidR="00E026B7" w:rsidRDefault="00E026B7" w:rsidP="00AF1F05"/>
        </w:tc>
      </w:tr>
      <w:tr w:rsidR="00E026B7" w14:paraId="50D26796" w14:textId="77777777" w:rsidTr="00AF1F05">
        <w:tc>
          <w:tcPr>
            <w:tcW w:w="2547" w:type="dxa"/>
          </w:tcPr>
          <w:p w14:paraId="3A7B635E" w14:textId="77777777" w:rsidR="00E026B7" w:rsidRDefault="00E026B7" w:rsidP="00AF1F05">
            <w:r>
              <w:t>Istituto scolastico</w:t>
            </w:r>
          </w:p>
        </w:tc>
        <w:tc>
          <w:tcPr>
            <w:tcW w:w="7081" w:type="dxa"/>
          </w:tcPr>
          <w:p w14:paraId="2A9FD59B" w14:textId="77777777" w:rsidR="00E026B7" w:rsidRDefault="00E026B7" w:rsidP="00AF1F05"/>
        </w:tc>
      </w:tr>
      <w:tr w:rsidR="00E026B7" w14:paraId="572C80A4" w14:textId="77777777" w:rsidTr="00AF1F05">
        <w:tc>
          <w:tcPr>
            <w:tcW w:w="2547" w:type="dxa"/>
          </w:tcPr>
          <w:p w14:paraId="32DCBBE3" w14:textId="77777777" w:rsidR="00E026B7" w:rsidRDefault="00E026B7" w:rsidP="00AF1F05">
            <w:r>
              <w:t>Anno</w:t>
            </w:r>
          </w:p>
        </w:tc>
        <w:tc>
          <w:tcPr>
            <w:tcW w:w="7081" w:type="dxa"/>
          </w:tcPr>
          <w:p w14:paraId="5920B780" w14:textId="77777777" w:rsidR="00E026B7" w:rsidRDefault="00E026B7" w:rsidP="00AF1F05"/>
        </w:tc>
      </w:tr>
      <w:tr w:rsidR="00E026B7" w14:paraId="2EA17D00" w14:textId="77777777" w:rsidTr="00AF1F05">
        <w:tc>
          <w:tcPr>
            <w:tcW w:w="2547" w:type="dxa"/>
          </w:tcPr>
          <w:p w14:paraId="614FF6EE" w14:textId="77777777" w:rsidR="00E026B7" w:rsidRDefault="00E026B7" w:rsidP="00AF1F05">
            <w:r>
              <w:t>Numero di ore</w:t>
            </w:r>
          </w:p>
        </w:tc>
        <w:tc>
          <w:tcPr>
            <w:tcW w:w="7081" w:type="dxa"/>
          </w:tcPr>
          <w:p w14:paraId="53C1031E" w14:textId="77777777" w:rsidR="00E026B7" w:rsidRDefault="00E026B7" w:rsidP="00AF1F05"/>
        </w:tc>
      </w:tr>
    </w:tbl>
    <w:p w14:paraId="04454072" w14:textId="77777777" w:rsidR="00E026B7" w:rsidRDefault="00E026B7" w:rsidP="00E026B7"/>
    <w:p w14:paraId="15063FC1" w14:textId="77777777" w:rsidR="00E026B7" w:rsidRDefault="00E026B7" w:rsidP="003F4956"/>
    <w:p w14:paraId="5EBC2235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2FD835A1" w14:textId="77777777" w:rsidR="003B2D29" w:rsidRDefault="003B2D29" w:rsidP="003F4956">
      <w:bookmarkStart w:id="2" w:name="_GoBack"/>
      <w:bookmarkEnd w:id="2"/>
    </w:p>
    <w:p w14:paraId="148E2CF2" w14:textId="77777777" w:rsidR="00EE4291" w:rsidRDefault="00EE4291" w:rsidP="003F4956">
      <w:pPr>
        <w:pBdr>
          <w:bottom w:val="single" w:sz="12" w:space="1" w:color="auto"/>
        </w:pBdr>
      </w:pPr>
      <w:r>
        <w:lastRenderedPageBreak/>
        <w:t>Punteggio complessivo PARTE 2:</w:t>
      </w:r>
    </w:p>
    <w:p w14:paraId="2D5EF005" w14:textId="77777777" w:rsidR="003B2D29" w:rsidRDefault="003B2D29" w:rsidP="003F4956">
      <w:pPr>
        <w:pBdr>
          <w:bottom w:val="single" w:sz="12" w:space="1" w:color="auto"/>
        </w:pBdr>
      </w:pPr>
    </w:p>
    <w:p w14:paraId="2E2ABAD2" w14:textId="77777777" w:rsidR="00EE4291" w:rsidRDefault="00EE4291" w:rsidP="003F4956"/>
    <w:p w14:paraId="384DDD4F" w14:textId="77777777" w:rsidR="00EE4291" w:rsidRDefault="00EE4291" w:rsidP="003F4956">
      <w:r>
        <w:t xml:space="preserve">PUNTEGGIO TOTALE (PARTE 1 + PARTE 2): </w:t>
      </w:r>
    </w:p>
    <w:p w14:paraId="1E30036E" w14:textId="5F0D66D2" w:rsidR="003F4956" w:rsidRDefault="00C22BC5" w:rsidP="003F49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02E69CC" w14:textId="12C3E61F" w:rsidR="00C22BC5" w:rsidRPr="003F4956" w:rsidRDefault="00C22BC5" w:rsidP="003F49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C22BC5" w:rsidRPr="003F495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023D8" w14:textId="77777777" w:rsidR="00AF1F05" w:rsidRDefault="00AF1F05" w:rsidP="003F4956">
      <w:pPr>
        <w:spacing w:after="0" w:line="240" w:lineRule="auto"/>
      </w:pPr>
      <w:r>
        <w:separator/>
      </w:r>
    </w:p>
  </w:endnote>
  <w:endnote w:type="continuationSeparator" w:id="0">
    <w:p w14:paraId="6A856BBD" w14:textId="77777777" w:rsidR="00AF1F05" w:rsidRDefault="00AF1F05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36640"/>
      <w:docPartObj>
        <w:docPartGallery w:val="Page Numbers (Bottom of Page)"/>
        <w:docPartUnique/>
      </w:docPartObj>
    </w:sdtPr>
    <w:sdtEndPr/>
    <w:sdtContent>
      <w:p w14:paraId="580482E9" w14:textId="04377D21" w:rsidR="00AF1F05" w:rsidRDefault="00AF1F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C5">
          <w:rPr>
            <w:noProof/>
          </w:rPr>
          <w:t>9</w:t>
        </w:r>
        <w:r>
          <w:fldChar w:fldCharType="end"/>
        </w:r>
      </w:p>
    </w:sdtContent>
  </w:sdt>
  <w:p w14:paraId="3AB06E03" w14:textId="77777777" w:rsidR="00AF1F05" w:rsidRDefault="00AF1F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43BF3" w14:textId="77777777" w:rsidR="00AF1F05" w:rsidRDefault="00AF1F05" w:rsidP="003F4956">
      <w:pPr>
        <w:spacing w:after="0" w:line="240" w:lineRule="auto"/>
      </w:pPr>
      <w:r>
        <w:separator/>
      </w:r>
    </w:p>
  </w:footnote>
  <w:footnote w:type="continuationSeparator" w:id="0">
    <w:p w14:paraId="21BCF713" w14:textId="77777777" w:rsidR="00AF1F05" w:rsidRDefault="00AF1F05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0"/>
    <w:rsid w:val="0036214F"/>
    <w:rsid w:val="003A66D5"/>
    <w:rsid w:val="003B2D29"/>
    <w:rsid w:val="003B5199"/>
    <w:rsid w:val="003F4956"/>
    <w:rsid w:val="004566F2"/>
    <w:rsid w:val="0046511E"/>
    <w:rsid w:val="005072ED"/>
    <w:rsid w:val="00532E85"/>
    <w:rsid w:val="005768C6"/>
    <w:rsid w:val="005C62A0"/>
    <w:rsid w:val="006412AF"/>
    <w:rsid w:val="00651105"/>
    <w:rsid w:val="007335A0"/>
    <w:rsid w:val="007A371E"/>
    <w:rsid w:val="00805FDF"/>
    <w:rsid w:val="00835D88"/>
    <w:rsid w:val="00846817"/>
    <w:rsid w:val="00876262"/>
    <w:rsid w:val="00891CB4"/>
    <w:rsid w:val="00965F3A"/>
    <w:rsid w:val="009B2B98"/>
    <w:rsid w:val="009B5B67"/>
    <w:rsid w:val="00A8095A"/>
    <w:rsid w:val="00A81B0D"/>
    <w:rsid w:val="00AC2065"/>
    <w:rsid w:val="00AF1F05"/>
    <w:rsid w:val="00AF4018"/>
    <w:rsid w:val="00B63961"/>
    <w:rsid w:val="00C22BC5"/>
    <w:rsid w:val="00C545C5"/>
    <w:rsid w:val="00C60D5F"/>
    <w:rsid w:val="00C859A3"/>
    <w:rsid w:val="00CA0228"/>
    <w:rsid w:val="00CC50A0"/>
    <w:rsid w:val="00D352CC"/>
    <w:rsid w:val="00D56829"/>
    <w:rsid w:val="00D57005"/>
    <w:rsid w:val="00E026B7"/>
    <w:rsid w:val="00E533DD"/>
    <w:rsid w:val="00EB20E8"/>
    <w:rsid w:val="00EE4291"/>
    <w:rsid w:val="00FA20B5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D408-5DF6-46AE-A31B-710466E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utente</cp:lastModifiedBy>
  <cp:revision>6</cp:revision>
  <cp:lastPrinted>2020-11-05T07:02:00Z</cp:lastPrinted>
  <dcterms:created xsi:type="dcterms:W3CDTF">2020-11-11T08:19:00Z</dcterms:created>
  <dcterms:modified xsi:type="dcterms:W3CDTF">2020-11-20T10:34:00Z</dcterms:modified>
</cp:coreProperties>
</file>